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7E2B32" w14:textId="5C2FFD23" w:rsidR="0065560A" w:rsidRDefault="00D60083">
      <w:r>
        <w:rPr>
          <w:noProof/>
          <w:sz w:val="20"/>
          <w:szCs w:val="20"/>
        </w:rPr>
        <mc:AlternateContent>
          <mc:Choice Requires="wps">
            <w:drawing>
              <wp:anchor distT="0" distB="0" distL="114300" distR="114300" simplePos="0" relativeHeight="251660288" behindDoc="0" locked="0" layoutInCell="1" allowOverlap="1" wp14:anchorId="6C25067F" wp14:editId="7AF0984B">
                <wp:simplePos x="0" y="0"/>
                <wp:positionH relativeFrom="page">
                  <wp:posOffset>2914650</wp:posOffset>
                </wp:positionH>
                <wp:positionV relativeFrom="paragraph">
                  <wp:posOffset>0</wp:posOffset>
                </wp:positionV>
                <wp:extent cx="4570095" cy="577850"/>
                <wp:effectExtent l="0" t="0" r="20955" b="1270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0095" cy="577850"/>
                        </a:xfrm>
                        <a:prstGeom prst="rect">
                          <a:avLst/>
                        </a:prstGeom>
                        <a:solidFill>
                          <a:srgbClr val="FFFFFF"/>
                        </a:solidFill>
                        <a:ln w="9525">
                          <a:solidFill>
                            <a:srgbClr val="000000"/>
                          </a:solidFill>
                          <a:miter lim="800000"/>
                          <a:headEnd/>
                          <a:tailEnd/>
                        </a:ln>
                      </wps:spPr>
                      <wps:txbx>
                        <w:txbxContent>
                          <w:p w14:paraId="54169492" w14:textId="77777777" w:rsidR="00D60083" w:rsidRPr="005122E1" w:rsidRDefault="00D60083" w:rsidP="00D60083">
                            <w:pPr>
                              <w:rPr>
                                <w:rFonts w:ascii="Calibri" w:hAnsi="Calibri"/>
                                <w:b/>
                                <w:sz w:val="8"/>
                                <w:szCs w:val="20"/>
                              </w:rPr>
                            </w:pPr>
                          </w:p>
                          <w:p w14:paraId="014E785D" w14:textId="6D6A3AAC" w:rsidR="00D60083" w:rsidRPr="00E40D0C" w:rsidRDefault="00D60083" w:rsidP="00D60083">
                            <w:pPr>
                              <w:spacing w:line="360" w:lineRule="auto"/>
                              <w:rPr>
                                <w:rFonts w:ascii="Calibri" w:hAnsi="Calibri"/>
                                <w:b/>
                                <w:sz w:val="18"/>
                                <w:szCs w:val="20"/>
                              </w:rPr>
                            </w:pPr>
                            <w:r w:rsidRPr="00E40D0C">
                              <w:rPr>
                                <w:rFonts w:ascii="Calibri" w:hAnsi="Calibri"/>
                                <w:b/>
                                <w:sz w:val="18"/>
                                <w:szCs w:val="20"/>
                              </w:rPr>
                              <w:t xml:space="preserve">English VIII, </w:t>
                            </w:r>
                            <w:r>
                              <w:rPr>
                                <w:rFonts w:ascii="Calibri" w:hAnsi="Calibri"/>
                                <w:b/>
                                <w:sz w:val="18"/>
                                <w:szCs w:val="20"/>
                              </w:rPr>
                              <w:t>Group</w:t>
                            </w:r>
                            <w:r w:rsidRPr="00E40D0C">
                              <w:rPr>
                                <w:rFonts w:ascii="Calibri" w:hAnsi="Calibri"/>
                                <w:b/>
                                <w:sz w:val="18"/>
                                <w:szCs w:val="20"/>
                              </w:rPr>
                              <w:t xml:space="preserve"> _________</w:t>
                            </w:r>
                            <w:r>
                              <w:rPr>
                                <w:rFonts w:ascii="Calibri" w:hAnsi="Calibri"/>
                                <w:b/>
                                <w:sz w:val="18"/>
                                <w:szCs w:val="20"/>
                              </w:rPr>
                              <w:t xml:space="preserve">   </w:t>
                            </w:r>
                            <w:r w:rsidR="00EF5DAD">
                              <w:rPr>
                                <w:rFonts w:ascii="Calibri" w:hAnsi="Calibri"/>
                                <w:b/>
                                <w:sz w:val="18"/>
                                <w:szCs w:val="20"/>
                              </w:rPr>
                              <w:tab/>
                            </w:r>
                            <w:r w:rsidR="00EF5DAD">
                              <w:rPr>
                                <w:rFonts w:ascii="Calibri" w:hAnsi="Calibri"/>
                                <w:b/>
                                <w:sz w:val="18"/>
                                <w:szCs w:val="20"/>
                              </w:rPr>
                              <w:tab/>
                            </w:r>
                            <w:r w:rsidR="00A97CA7">
                              <w:rPr>
                                <w:rFonts w:ascii="Calibri" w:hAnsi="Calibri"/>
                                <w:b/>
                                <w:sz w:val="18"/>
                                <w:szCs w:val="20"/>
                              </w:rPr>
                              <w:t>Module 3</w:t>
                            </w:r>
                            <w:r w:rsidRPr="00E40D0C">
                              <w:rPr>
                                <w:rFonts w:ascii="Calibri" w:hAnsi="Calibri"/>
                                <w:b/>
                                <w:sz w:val="18"/>
                                <w:szCs w:val="20"/>
                              </w:rPr>
                              <w:t xml:space="preserve"> –</w:t>
                            </w:r>
                            <w:r>
                              <w:rPr>
                                <w:rFonts w:ascii="Calibri" w:hAnsi="Calibri"/>
                                <w:b/>
                                <w:sz w:val="18"/>
                                <w:szCs w:val="20"/>
                              </w:rPr>
                              <w:t xml:space="preserve">statement of purpose </w:t>
                            </w:r>
                            <w:r w:rsidR="00EF5DAD">
                              <w:rPr>
                                <w:rFonts w:ascii="Calibri" w:hAnsi="Calibri"/>
                                <w:b/>
                                <w:sz w:val="18"/>
                                <w:szCs w:val="20"/>
                              </w:rPr>
                              <w:t>outline</w:t>
                            </w:r>
                          </w:p>
                          <w:p w14:paraId="3A6C3AAA" w14:textId="46399807" w:rsidR="00D60083" w:rsidRPr="00E40D0C" w:rsidRDefault="00D60083" w:rsidP="00D60083">
                            <w:pPr>
                              <w:spacing w:line="276" w:lineRule="auto"/>
                              <w:rPr>
                                <w:rFonts w:ascii="Calibri" w:hAnsi="Calibri"/>
                                <w:b/>
                                <w:sz w:val="18"/>
                                <w:szCs w:val="20"/>
                              </w:rPr>
                            </w:pPr>
                            <w:r>
                              <w:rPr>
                                <w:rFonts w:ascii="Calibri" w:hAnsi="Calibri"/>
                                <w:b/>
                                <w:sz w:val="18"/>
                                <w:szCs w:val="20"/>
                              </w:rPr>
                              <w:t>Name</w:t>
                            </w:r>
                            <w:r w:rsidR="005F4CA1">
                              <w:rPr>
                                <w:rFonts w:ascii="Calibri" w:hAnsi="Calibri"/>
                                <w:b/>
                                <w:sz w:val="18"/>
                                <w:szCs w:val="20"/>
                              </w:rPr>
                              <w:t>: Santiago Valencia García.</w:t>
                            </w:r>
                            <w:r w:rsidRPr="00E40D0C">
                              <w:rPr>
                                <w:rFonts w:ascii="Calibri" w:hAnsi="Calibri"/>
                                <w:b/>
                                <w:sz w:val="18"/>
                                <w:szCs w:val="20"/>
                              </w:rPr>
                              <w:t xml:space="preserve"> </w:t>
                            </w:r>
                            <w:r w:rsidRPr="00E40D0C">
                              <w:rPr>
                                <w:rFonts w:ascii="Calibri" w:hAnsi="Calibri"/>
                                <w:b/>
                                <w:sz w:val="18"/>
                                <w:szCs w:val="20"/>
                              </w:rPr>
                              <w:tab/>
                            </w:r>
                            <w:r>
                              <w:rPr>
                                <w:rFonts w:ascii="Calibri" w:hAnsi="Calibri"/>
                                <w:b/>
                                <w:sz w:val="18"/>
                                <w:szCs w:val="20"/>
                              </w:rPr>
                              <w:t xml:space="preserve">       </w:t>
                            </w:r>
                            <w:r w:rsidR="00EF5DAD">
                              <w:rPr>
                                <w:rFonts w:ascii="Calibri" w:hAnsi="Calibri"/>
                                <w:b/>
                                <w:sz w:val="18"/>
                                <w:szCs w:val="20"/>
                              </w:rPr>
                              <w:t xml:space="preserve">         </w:t>
                            </w:r>
                            <w:r>
                              <w:rPr>
                                <w:rFonts w:ascii="Calibri" w:hAnsi="Calibri"/>
                                <w:b/>
                                <w:sz w:val="18"/>
                                <w:szCs w:val="20"/>
                              </w:rPr>
                              <w:t>Date</w:t>
                            </w:r>
                            <w:r w:rsidR="005F4CA1">
                              <w:rPr>
                                <w:rFonts w:ascii="Calibri" w:hAnsi="Calibri"/>
                                <w:b/>
                                <w:sz w:val="18"/>
                                <w:szCs w:val="20"/>
                              </w:rPr>
                              <w:t>: November 12sd, 202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5067F" id="_x0000_t202" coordsize="21600,21600" o:spt="202" path="m,l,21600r21600,l21600,xe">
                <v:stroke joinstyle="miter"/>
                <v:path gradientshapeok="t" o:connecttype="rect"/>
              </v:shapetype>
              <v:shape id="Text Box 2" o:spid="_x0000_s1026" type="#_x0000_t202" style="position:absolute;margin-left:229.5pt;margin-top:0;width:359.85pt;height:4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">
                <v:textbox>
                  <w:txbxContent>
                    <w:p w14:paraId="54169492" w14:textId="77777777" w:rsidR="00D60083" w:rsidRPr="005122E1" w:rsidRDefault="00D60083" w:rsidP="00D60083">
                      <w:pPr>
                        <w:rPr>
                          <w:rFonts w:ascii="Calibri" w:hAnsi="Calibri"/>
                          <w:b/>
                          <w:sz w:val="8"/>
                          <w:szCs w:val="20"/>
                        </w:rPr>
                      </w:pPr>
                    </w:p>
                    <w:p w14:paraId="014E785D" w14:textId="6D6A3AAC" w:rsidR="00D60083" w:rsidRPr="00E40D0C" w:rsidRDefault="00D60083" w:rsidP="00D60083">
                      <w:pPr>
                        <w:spacing w:line="360" w:lineRule="auto"/>
                        <w:rPr>
                          <w:rFonts w:ascii="Calibri" w:hAnsi="Calibri"/>
                          <w:b/>
                          <w:sz w:val="18"/>
                          <w:szCs w:val="20"/>
                        </w:rPr>
                      </w:pPr>
                      <w:r w:rsidRPr="00E40D0C">
                        <w:rPr>
                          <w:rFonts w:ascii="Calibri" w:hAnsi="Calibri"/>
                          <w:b/>
                          <w:sz w:val="18"/>
                          <w:szCs w:val="20"/>
                        </w:rPr>
                        <w:t xml:space="preserve">English VIII, </w:t>
                      </w:r>
                      <w:r>
                        <w:rPr>
                          <w:rFonts w:ascii="Calibri" w:hAnsi="Calibri"/>
                          <w:b/>
                          <w:sz w:val="18"/>
                          <w:szCs w:val="20"/>
                        </w:rPr>
                        <w:t>Group</w:t>
                      </w:r>
                      <w:r w:rsidRPr="00E40D0C">
                        <w:rPr>
                          <w:rFonts w:ascii="Calibri" w:hAnsi="Calibri"/>
                          <w:b/>
                          <w:sz w:val="18"/>
                          <w:szCs w:val="20"/>
                        </w:rPr>
                        <w:t xml:space="preserve"> _________</w:t>
                      </w:r>
                      <w:r>
                        <w:rPr>
                          <w:rFonts w:ascii="Calibri" w:hAnsi="Calibri"/>
                          <w:b/>
                          <w:sz w:val="18"/>
                          <w:szCs w:val="20"/>
                        </w:rPr>
                        <w:t xml:space="preserve">   </w:t>
                      </w:r>
                      <w:r w:rsidR="00EF5DAD">
                        <w:rPr>
                          <w:rFonts w:ascii="Calibri" w:hAnsi="Calibri"/>
                          <w:b/>
                          <w:sz w:val="18"/>
                          <w:szCs w:val="20"/>
                        </w:rPr>
                        <w:tab/>
                      </w:r>
                      <w:r w:rsidR="00EF5DAD">
                        <w:rPr>
                          <w:rFonts w:ascii="Calibri" w:hAnsi="Calibri"/>
                          <w:b/>
                          <w:sz w:val="18"/>
                          <w:szCs w:val="20"/>
                        </w:rPr>
                        <w:tab/>
                      </w:r>
                      <w:r w:rsidR="00A97CA7">
                        <w:rPr>
                          <w:rFonts w:ascii="Calibri" w:hAnsi="Calibri"/>
                          <w:b/>
                          <w:sz w:val="18"/>
                          <w:szCs w:val="20"/>
                        </w:rPr>
                        <w:t>Module 3</w:t>
                      </w:r>
                      <w:r w:rsidRPr="00E40D0C">
                        <w:rPr>
                          <w:rFonts w:ascii="Calibri" w:hAnsi="Calibri"/>
                          <w:b/>
                          <w:sz w:val="18"/>
                          <w:szCs w:val="20"/>
                        </w:rPr>
                        <w:t xml:space="preserve"> –</w:t>
                      </w:r>
                      <w:r>
                        <w:rPr>
                          <w:rFonts w:ascii="Calibri" w:hAnsi="Calibri"/>
                          <w:b/>
                          <w:sz w:val="18"/>
                          <w:szCs w:val="20"/>
                        </w:rPr>
                        <w:t xml:space="preserve">statement of purpose </w:t>
                      </w:r>
                      <w:r w:rsidR="00EF5DAD">
                        <w:rPr>
                          <w:rFonts w:ascii="Calibri" w:hAnsi="Calibri"/>
                          <w:b/>
                          <w:sz w:val="18"/>
                          <w:szCs w:val="20"/>
                        </w:rPr>
                        <w:t>outline</w:t>
                      </w:r>
                    </w:p>
                    <w:p w14:paraId="3A6C3AAA" w14:textId="46399807" w:rsidR="00D60083" w:rsidRPr="00E40D0C" w:rsidRDefault="00D60083" w:rsidP="00D60083">
                      <w:pPr>
                        <w:spacing w:line="276" w:lineRule="auto"/>
                        <w:rPr>
                          <w:rFonts w:ascii="Calibri" w:hAnsi="Calibri"/>
                          <w:b/>
                          <w:sz w:val="18"/>
                          <w:szCs w:val="20"/>
                        </w:rPr>
                      </w:pPr>
                      <w:r>
                        <w:rPr>
                          <w:rFonts w:ascii="Calibri" w:hAnsi="Calibri"/>
                          <w:b/>
                          <w:sz w:val="18"/>
                          <w:szCs w:val="20"/>
                        </w:rPr>
                        <w:t>Name</w:t>
                      </w:r>
                      <w:r w:rsidR="005F4CA1">
                        <w:rPr>
                          <w:rFonts w:ascii="Calibri" w:hAnsi="Calibri"/>
                          <w:b/>
                          <w:sz w:val="18"/>
                          <w:szCs w:val="20"/>
                        </w:rPr>
                        <w:t>: Santiago Valencia García.</w:t>
                      </w:r>
                      <w:r w:rsidRPr="00E40D0C">
                        <w:rPr>
                          <w:rFonts w:ascii="Calibri" w:hAnsi="Calibri"/>
                          <w:b/>
                          <w:sz w:val="18"/>
                          <w:szCs w:val="20"/>
                        </w:rPr>
                        <w:t xml:space="preserve"> </w:t>
                      </w:r>
                      <w:r w:rsidRPr="00E40D0C">
                        <w:rPr>
                          <w:rFonts w:ascii="Calibri" w:hAnsi="Calibri"/>
                          <w:b/>
                          <w:sz w:val="18"/>
                          <w:szCs w:val="20"/>
                        </w:rPr>
                        <w:tab/>
                      </w:r>
                      <w:r>
                        <w:rPr>
                          <w:rFonts w:ascii="Calibri" w:hAnsi="Calibri"/>
                          <w:b/>
                          <w:sz w:val="18"/>
                          <w:szCs w:val="20"/>
                        </w:rPr>
                        <w:t xml:space="preserve">       </w:t>
                      </w:r>
                      <w:r w:rsidR="00EF5DAD">
                        <w:rPr>
                          <w:rFonts w:ascii="Calibri" w:hAnsi="Calibri"/>
                          <w:b/>
                          <w:sz w:val="18"/>
                          <w:szCs w:val="20"/>
                        </w:rPr>
                        <w:t xml:space="preserve">         </w:t>
                      </w:r>
                      <w:r>
                        <w:rPr>
                          <w:rFonts w:ascii="Calibri" w:hAnsi="Calibri"/>
                          <w:b/>
                          <w:sz w:val="18"/>
                          <w:szCs w:val="20"/>
                        </w:rPr>
                        <w:t>Date</w:t>
                      </w:r>
                      <w:r w:rsidR="005F4CA1">
                        <w:rPr>
                          <w:rFonts w:ascii="Calibri" w:hAnsi="Calibri"/>
                          <w:b/>
                          <w:sz w:val="18"/>
                          <w:szCs w:val="20"/>
                        </w:rPr>
                        <w:t>: November 12sd, 2024.</w:t>
                      </w:r>
                    </w:p>
                  </w:txbxContent>
                </v:textbox>
                <w10:wrap anchorx="page"/>
              </v:shape>
            </w:pict>
          </mc:Fallback>
        </mc:AlternateContent>
      </w:r>
      <w:r w:rsidR="003656E2">
        <w:rPr>
          <w:noProof/>
          <w:lang w:val="es-CO" w:eastAsia="es-CO"/>
        </w:rPr>
        <w:drawing>
          <wp:anchor distT="0" distB="0" distL="114300" distR="114300" simplePos="0" relativeHeight="251657216" behindDoc="0" locked="0" layoutInCell="1" allowOverlap="1" wp14:anchorId="0A251009" wp14:editId="56686F64">
            <wp:simplePos x="0" y="0"/>
            <wp:positionH relativeFrom="column">
              <wp:posOffset>114300</wp:posOffset>
            </wp:positionH>
            <wp:positionV relativeFrom="paragraph">
              <wp:posOffset>0</wp:posOffset>
            </wp:positionV>
            <wp:extent cx="1729740" cy="525780"/>
            <wp:effectExtent l="0" t="0" r="0" b="0"/>
            <wp:wrapSquare wrapText="bothSides"/>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9740" cy="525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4C0829" w14:textId="4B74A645" w:rsidR="0065560A" w:rsidRDefault="0065560A"/>
    <w:p w14:paraId="51E1F56B" w14:textId="1CCF73D7" w:rsidR="0065560A" w:rsidRDefault="0065560A"/>
    <w:p w14:paraId="6490F2B2" w14:textId="77777777" w:rsidR="0062439E" w:rsidRDefault="0062439E"/>
    <w:p w14:paraId="27BB74ED" w14:textId="2827F87F" w:rsidR="0065560A" w:rsidRPr="0065560A" w:rsidRDefault="0065560A">
      <w:pPr>
        <w:rPr>
          <w:rFonts w:ascii="Impact" w:hAnsi="Impact"/>
        </w:rPr>
      </w:pPr>
    </w:p>
    <w:p w14:paraId="5D816EE7" w14:textId="442FD9F8" w:rsidR="0065560A" w:rsidRPr="0065560A" w:rsidRDefault="00C234EF" w:rsidP="0065560A">
      <w:pPr>
        <w:spacing w:line="300" w:lineRule="auto"/>
        <w:jc w:val="center"/>
        <w:rPr>
          <w:rFonts w:ascii="Impact" w:hAnsi="Impact"/>
          <w:sz w:val="28"/>
          <w:szCs w:val="28"/>
        </w:rPr>
      </w:pPr>
      <w:r>
        <w:rPr>
          <w:rFonts w:ascii="Impact" w:hAnsi="Impact"/>
          <w:sz w:val="28"/>
          <w:szCs w:val="28"/>
        </w:rPr>
        <w:t>Statement of Purpose</w:t>
      </w:r>
      <w:r w:rsidR="00FD068F">
        <w:rPr>
          <w:rFonts w:ascii="Impact" w:hAnsi="Impact"/>
          <w:sz w:val="28"/>
          <w:szCs w:val="28"/>
        </w:rPr>
        <w:t xml:space="preserve"> </w:t>
      </w:r>
      <w:r w:rsidR="0065560A" w:rsidRPr="0065560A">
        <w:rPr>
          <w:rFonts w:ascii="Impact" w:hAnsi="Impact"/>
          <w:sz w:val="28"/>
          <w:szCs w:val="28"/>
        </w:rPr>
        <w:t>Project</w:t>
      </w:r>
    </w:p>
    <w:p w14:paraId="498886B5" w14:textId="4DA814B9" w:rsidR="0065560A" w:rsidRPr="00D60083" w:rsidRDefault="009F0BBA" w:rsidP="0065560A">
      <w:pPr>
        <w:jc w:val="center"/>
        <w:rPr>
          <w:rFonts w:asciiTheme="minorHAnsi" w:hAnsiTheme="minorHAnsi" w:cstheme="minorHAnsi"/>
        </w:rPr>
      </w:pPr>
      <w:r>
        <w:rPr>
          <w:rFonts w:asciiTheme="minorHAnsi" w:hAnsiTheme="minorHAnsi" w:cstheme="minorHAnsi"/>
        </w:rPr>
        <w:t>Outline</w:t>
      </w:r>
    </w:p>
    <w:p w14:paraId="15A4B216" w14:textId="77777777" w:rsidR="0065560A" w:rsidRPr="00D60083" w:rsidRDefault="0065560A">
      <w:pPr>
        <w:rPr>
          <w:rFonts w:asciiTheme="minorHAnsi" w:hAnsiTheme="minorHAnsi" w:cstheme="minorHAnsi"/>
        </w:rPr>
      </w:pPr>
    </w:p>
    <w:p w14:paraId="282ECE19" w14:textId="2AF7BAD4" w:rsidR="00EB7E9C" w:rsidRDefault="00CA56ED" w:rsidP="00EB7E9C">
      <w:pPr>
        <w:spacing w:line="360" w:lineRule="auto"/>
        <w:jc w:val="center"/>
        <w:rPr>
          <w:rFonts w:asciiTheme="minorHAnsi" w:hAnsiTheme="minorHAnsi" w:cstheme="minorHAnsi"/>
          <w:b/>
          <w:bCs/>
          <w:sz w:val="22"/>
          <w:szCs w:val="22"/>
        </w:rPr>
      </w:pPr>
      <w:r>
        <w:rPr>
          <w:rFonts w:asciiTheme="minorHAnsi" w:hAnsiTheme="minorHAnsi" w:cstheme="minorHAnsi"/>
          <w:b/>
          <w:bCs/>
          <w:sz w:val="22"/>
          <w:szCs w:val="22"/>
        </w:rPr>
        <w:t>STUDY ABROAD PROGRAM</w:t>
      </w:r>
    </w:p>
    <w:p w14:paraId="33720759" w14:textId="77777777" w:rsidR="00EB7E9C" w:rsidRPr="00EB7E9C" w:rsidRDefault="00EB7E9C" w:rsidP="00EB7E9C">
      <w:pPr>
        <w:spacing w:line="360" w:lineRule="auto"/>
        <w:jc w:val="center"/>
        <w:rPr>
          <w:rFonts w:asciiTheme="minorHAnsi" w:hAnsiTheme="minorHAnsi" w:cstheme="minorHAnsi"/>
          <w:b/>
          <w:bCs/>
          <w:sz w:val="22"/>
          <w:szCs w:val="22"/>
        </w:rPr>
      </w:pPr>
    </w:p>
    <w:p w14:paraId="23AC8DA1" w14:textId="1C85E6FA" w:rsidR="00EB7E9C" w:rsidRPr="00EB7E9C" w:rsidRDefault="00D60083" w:rsidP="00EB7E9C">
      <w:pPr>
        <w:rPr>
          <w:rFonts w:asciiTheme="minorHAnsi" w:hAnsiTheme="minorHAnsi" w:cstheme="minorHAnsi"/>
          <w:sz w:val="20"/>
          <w:szCs w:val="20"/>
        </w:rPr>
      </w:pPr>
      <w:r w:rsidRPr="00EB7E9C">
        <w:rPr>
          <w:rFonts w:asciiTheme="minorHAnsi" w:hAnsiTheme="minorHAnsi" w:cstheme="minorHAnsi"/>
          <w:sz w:val="20"/>
          <w:szCs w:val="20"/>
        </w:rPr>
        <w:t xml:space="preserve">The project for Module </w:t>
      </w:r>
      <w:r w:rsidR="00A97CA7" w:rsidRPr="00EB7E9C">
        <w:rPr>
          <w:rFonts w:asciiTheme="minorHAnsi" w:hAnsiTheme="minorHAnsi" w:cstheme="minorHAnsi"/>
          <w:sz w:val="20"/>
          <w:szCs w:val="20"/>
        </w:rPr>
        <w:t>3</w:t>
      </w:r>
      <w:r w:rsidRPr="00EB7E9C">
        <w:rPr>
          <w:rFonts w:asciiTheme="minorHAnsi" w:hAnsiTheme="minorHAnsi" w:cstheme="minorHAnsi"/>
          <w:sz w:val="20"/>
          <w:szCs w:val="20"/>
        </w:rPr>
        <w:t xml:space="preserve"> is statement of purpose. You will be creating a 3 to 5-minute video to apply to</w:t>
      </w:r>
      <w:r w:rsidR="00EB7E9C" w:rsidRPr="00EB7E9C">
        <w:rPr>
          <w:rFonts w:asciiTheme="minorHAnsi" w:hAnsiTheme="minorHAnsi" w:cstheme="minorHAnsi"/>
          <w:sz w:val="20"/>
          <w:szCs w:val="20"/>
        </w:rPr>
        <w:t xml:space="preserve"> </w:t>
      </w:r>
      <w:r w:rsidR="00711108">
        <w:rPr>
          <w:rFonts w:asciiTheme="minorHAnsi" w:hAnsiTheme="minorHAnsi" w:cstheme="minorHAnsi"/>
          <w:sz w:val="20"/>
          <w:szCs w:val="20"/>
        </w:rPr>
        <w:t>a study abroad program</w:t>
      </w:r>
      <w:r w:rsidR="00EB7E9C">
        <w:rPr>
          <w:rFonts w:asciiTheme="minorHAnsi" w:hAnsiTheme="minorHAnsi" w:cstheme="minorHAnsi"/>
          <w:sz w:val="20"/>
          <w:szCs w:val="20"/>
        </w:rPr>
        <w:t>.</w:t>
      </w:r>
    </w:p>
    <w:p w14:paraId="5CD0733F" w14:textId="77777777" w:rsidR="00D60083" w:rsidRPr="00FB0D3D" w:rsidRDefault="00D60083" w:rsidP="00D60083">
      <w:pPr>
        <w:rPr>
          <w:rFonts w:asciiTheme="minorHAnsi" w:hAnsiTheme="minorHAnsi" w:cstheme="minorHAnsi"/>
          <w:bCs/>
          <w:sz w:val="20"/>
          <w:szCs w:val="20"/>
        </w:rPr>
      </w:pPr>
    </w:p>
    <w:p w14:paraId="4C1087C1" w14:textId="70B319DD" w:rsidR="00FB0D3D" w:rsidRDefault="00FB0D3D" w:rsidP="00D60083">
      <w:pPr>
        <w:rPr>
          <w:rFonts w:asciiTheme="minorHAnsi" w:hAnsiTheme="minorHAnsi" w:cstheme="minorHAnsi"/>
          <w:bCs/>
          <w:sz w:val="20"/>
          <w:szCs w:val="20"/>
        </w:rPr>
      </w:pPr>
      <w:r>
        <w:rPr>
          <w:rFonts w:asciiTheme="minorHAnsi" w:hAnsiTheme="minorHAnsi" w:cstheme="minorHAnsi"/>
          <w:bCs/>
          <w:sz w:val="20"/>
          <w:szCs w:val="20"/>
        </w:rPr>
        <w:t>Now that you</w:t>
      </w:r>
      <w:r w:rsidR="00CE7C38">
        <w:rPr>
          <w:rFonts w:asciiTheme="minorHAnsi" w:hAnsiTheme="minorHAnsi" w:cstheme="minorHAnsi"/>
          <w:bCs/>
          <w:sz w:val="20"/>
          <w:szCs w:val="20"/>
        </w:rPr>
        <w:t>’</w:t>
      </w:r>
      <w:r>
        <w:rPr>
          <w:rFonts w:asciiTheme="minorHAnsi" w:hAnsiTheme="minorHAnsi" w:cstheme="minorHAnsi"/>
          <w:bCs/>
          <w:sz w:val="20"/>
          <w:szCs w:val="20"/>
        </w:rPr>
        <w:t xml:space="preserve">ve chosen the option that is most relevant to you and have found a </w:t>
      </w:r>
      <w:r w:rsidR="00BB3B1C">
        <w:rPr>
          <w:rFonts w:asciiTheme="minorHAnsi" w:hAnsiTheme="minorHAnsi" w:cstheme="minorHAnsi"/>
          <w:bCs/>
          <w:sz w:val="20"/>
          <w:szCs w:val="20"/>
        </w:rPr>
        <w:t>university</w:t>
      </w:r>
      <w:r>
        <w:rPr>
          <w:rFonts w:asciiTheme="minorHAnsi" w:hAnsiTheme="minorHAnsi" w:cstheme="minorHAnsi"/>
          <w:bCs/>
          <w:sz w:val="20"/>
          <w:szCs w:val="20"/>
        </w:rPr>
        <w:t xml:space="preserve"> that you want to apply to, the next step is to prepare an</w:t>
      </w:r>
      <w:r w:rsidR="009F0BBA">
        <w:rPr>
          <w:rFonts w:asciiTheme="minorHAnsi" w:hAnsiTheme="minorHAnsi" w:cstheme="minorHAnsi"/>
          <w:bCs/>
          <w:sz w:val="20"/>
          <w:szCs w:val="20"/>
        </w:rPr>
        <w:t xml:space="preserve"> outline</w:t>
      </w:r>
      <w:r>
        <w:rPr>
          <w:rFonts w:asciiTheme="minorHAnsi" w:hAnsiTheme="minorHAnsi" w:cstheme="minorHAnsi"/>
          <w:bCs/>
          <w:sz w:val="20"/>
          <w:szCs w:val="20"/>
        </w:rPr>
        <w:t>.</w:t>
      </w:r>
    </w:p>
    <w:p w14:paraId="5596ABE7" w14:textId="77777777" w:rsidR="00FB0D3D" w:rsidRDefault="00FB0D3D" w:rsidP="00D60083">
      <w:pPr>
        <w:rPr>
          <w:rFonts w:asciiTheme="minorHAnsi" w:hAnsiTheme="minorHAnsi" w:cstheme="minorHAnsi"/>
          <w:bCs/>
          <w:sz w:val="20"/>
          <w:szCs w:val="20"/>
        </w:rPr>
      </w:pPr>
    </w:p>
    <w:p w14:paraId="36431507" w14:textId="57FAC0D6" w:rsidR="009F0BBA" w:rsidRDefault="00FB0D3D" w:rsidP="00806AD2">
      <w:pPr>
        <w:spacing w:line="259" w:lineRule="auto"/>
        <w:rPr>
          <w:rFonts w:ascii="Calibri" w:eastAsia="Calibri" w:hAnsi="Calibri"/>
          <w:sz w:val="20"/>
          <w:szCs w:val="20"/>
        </w:rPr>
      </w:pPr>
      <w:r>
        <w:rPr>
          <w:rFonts w:ascii="Calibri" w:eastAsia="Calibri" w:hAnsi="Calibri"/>
          <w:sz w:val="20"/>
          <w:szCs w:val="20"/>
        </w:rPr>
        <w:t>Use your research</w:t>
      </w:r>
      <w:r w:rsidR="009F0BBA">
        <w:rPr>
          <w:rFonts w:ascii="Calibri" w:eastAsia="Calibri" w:hAnsi="Calibri"/>
          <w:sz w:val="20"/>
          <w:szCs w:val="20"/>
        </w:rPr>
        <w:t xml:space="preserve"> </w:t>
      </w:r>
      <w:r>
        <w:rPr>
          <w:rFonts w:ascii="Calibri" w:eastAsia="Calibri" w:hAnsi="Calibri"/>
          <w:sz w:val="20"/>
          <w:szCs w:val="20"/>
        </w:rPr>
        <w:t xml:space="preserve">together with the </w:t>
      </w:r>
      <w:r w:rsidR="00790219">
        <w:rPr>
          <w:rFonts w:ascii="Calibri" w:eastAsia="Calibri" w:hAnsi="Calibri"/>
          <w:sz w:val="20"/>
          <w:szCs w:val="20"/>
        </w:rPr>
        <w:t xml:space="preserve">following </w:t>
      </w:r>
      <w:r w:rsidR="007F00AF">
        <w:rPr>
          <w:rFonts w:ascii="Calibri" w:eastAsia="Calibri" w:hAnsi="Calibri"/>
          <w:sz w:val="20"/>
          <w:szCs w:val="20"/>
        </w:rPr>
        <w:t>structure to prepare an outline of key points</w:t>
      </w:r>
      <w:r w:rsidR="00790219">
        <w:rPr>
          <w:rFonts w:ascii="Calibri" w:eastAsia="Calibri" w:hAnsi="Calibri"/>
          <w:sz w:val="20"/>
          <w:szCs w:val="20"/>
        </w:rPr>
        <w:t xml:space="preserve">. </w:t>
      </w:r>
    </w:p>
    <w:p w14:paraId="21268E8F" w14:textId="520818E8" w:rsidR="009F0BBA" w:rsidRDefault="009F0BBA" w:rsidP="00806AD2">
      <w:pPr>
        <w:spacing w:line="259" w:lineRule="auto"/>
        <w:rPr>
          <w:rFonts w:ascii="Calibri" w:eastAsia="Calibri" w:hAnsi="Calibri"/>
          <w:sz w:val="20"/>
          <w:szCs w:val="20"/>
        </w:rPr>
      </w:pPr>
      <w:r>
        <w:rPr>
          <w:rFonts w:ascii="Calibri" w:eastAsia="Calibri" w:hAnsi="Calibri"/>
          <w:sz w:val="20"/>
          <w:szCs w:val="20"/>
        </w:rPr>
        <w:t xml:space="preserve">You will use this outline </w:t>
      </w:r>
      <w:r w:rsidR="00431891">
        <w:rPr>
          <w:rFonts w:ascii="Calibri" w:eastAsia="Calibri" w:hAnsi="Calibri"/>
          <w:sz w:val="20"/>
          <w:szCs w:val="20"/>
        </w:rPr>
        <w:t xml:space="preserve">to prepare yourself for your </w:t>
      </w:r>
      <w:r>
        <w:rPr>
          <w:rFonts w:ascii="Calibri" w:eastAsia="Calibri" w:hAnsi="Calibri"/>
          <w:sz w:val="20"/>
          <w:szCs w:val="20"/>
        </w:rPr>
        <w:t xml:space="preserve">video statement of purpose. </w:t>
      </w:r>
    </w:p>
    <w:p w14:paraId="3D825167" w14:textId="7044F98D" w:rsidR="00FB0D3D" w:rsidRDefault="00790219" w:rsidP="00806AD2">
      <w:pPr>
        <w:spacing w:line="259" w:lineRule="auto"/>
        <w:rPr>
          <w:rFonts w:ascii="Calibri" w:eastAsia="Calibri" w:hAnsi="Calibri"/>
          <w:sz w:val="20"/>
          <w:szCs w:val="20"/>
        </w:rPr>
      </w:pPr>
      <w:r>
        <w:rPr>
          <w:rFonts w:ascii="Calibri" w:eastAsia="Calibri" w:hAnsi="Calibri"/>
          <w:sz w:val="20"/>
          <w:szCs w:val="20"/>
        </w:rPr>
        <w:t>This should be an outline of the important ideas and the structure, not a script to read directly or a list to recite.</w:t>
      </w:r>
      <w:r w:rsidR="007F00AF">
        <w:rPr>
          <w:rFonts w:ascii="Calibri" w:eastAsia="Calibri" w:hAnsi="Calibri"/>
          <w:sz w:val="20"/>
          <w:szCs w:val="20"/>
        </w:rPr>
        <w:t xml:space="preserve"> </w:t>
      </w:r>
    </w:p>
    <w:p w14:paraId="079F9693" w14:textId="77777777" w:rsidR="00CE7C38" w:rsidRDefault="00CE7C38" w:rsidP="00806AD2">
      <w:pPr>
        <w:rPr>
          <w:rFonts w:ascii="Calibri" w:eastAsia="Calibri" w:hAnsi="Calibri"/>
          <w:b/>
          <w:bCs/>
          <w:sz w:val="20"/>
          <w:szCs w:val="20"/>
        </w:rPr>
      </w:pPr>
    </w:p>
    <w:p w14:paraId="1A232775" w14:textId="77777777" w:rsidR="00CD328F" w:rsidRPr="00CD328F" w:rsidRDefault="00CD328F" w:rsidP="00CD328F">
      <w:pPr>
        <w:rPr>
          <w:rFonts w:ascii="Calibri" w:eastAsia="Calibri" w:hAnsi="Calibri"/>
          <w:b/>
          <w:bCs/>
          <w:sz w:val="20"/>
          <w:szCs w:val="20"/>
        </w:rPr>
      </w:pPr>
      <w:r w:rsidRPr="00CD328F">
        <w:rPr>
          <w:rFonts w:ascii="Calibri" w:eastAsia="Calibri" w:hAnsi="Calibri"/>
          <w:b/>
          <w:bCs/>
          <w:sz w:val="20"/>
          <w:szCs w:val="20"/>
        </w:rPr>
        <w:t>1. INTRODUCTION</w:t>
      </w:r>
    </w:p>
    <w:p w14:paraId="51AD6E06" w14:textId="77777777" w:rsidR="00CD328F" w:rsidRPr="00CD328F" w:rsidRDefault="00CD328F" w:rsidP="00CD328F">
      <w:pPr>
        <w:rPr>
          <w:rFonts w:ascii="Calibri" w:eastAsia="Calibri" w:hAnsi="Calibri"/>
          <w:b/>
          <w:bCs/>
          <w:sz w:val="20"/>
          <w:szCs w:val="20"/>
        </w:rPr>
      </w:pPr>
      <w:r w:rsidRPr="00CD328F">
        <w:rPr>
          <w:rFonts w:ascii="Calibri" w:eastAsia="Calibri" w:hAnsi="Calibri"/>
          <w:b/>
          <w:bCs/>
          <w:sz w:val="20"/>
          <w:szCs w:val="20"/>
        </w:rPr>
        <w:t>HOOK: What is a brief background story or anecdote that demonstrates a fundamental passion for this experience?</w:t>
      </w:r>
    </w:p>
    <w:p w14:paraId="0562B0B4" w14:textId="77777777" w:rsidR="00CD328F" w:rsidRPr="00CD328F" w:rsidRDefault="00CD328F" w:rsidP="00CD328F">
      <w:pPr>
        <w:rPr>
          <w:rFonts w:ascii="Calibri" w:eastAsia="Calibri" w:hAnsi="Calibri"/>
          <w:b/>
          <w:bCs/>
          <w:sz w:val="20"/>
          <w:szCs w:val="20"/>
        </w:rPr>
      </w:pPr>
    </w:p>
    <w:p w14:paraId="362198AC" w14:textId="77777777" w:rsidR="00CD328F" w:rsidRPr="00CD328F" w:rsidRDefault="00CD328F" w:rsidP="00CD328F">
      <w:pPr>
        <w:rPr>
          <w:rFonts w:ascii="Calibri" w:eastAsia="Calibri" w:hAnsi="Calibri"/>
          <w:sz w:val="20"/>
          <w:szCs w:val="20"/>
        </w:rPr>
      </w:pPr>
      <w:r w:rsidRPr="00CD328F">
        <w:rPr>
          <w:rFonts w:ascii="Calibri" w:eastAsia="Calibri" w:hAnsi="Calibri"/>
          <w:sz w:val="20"/>
          <w:szCs w:val="20"/>
        </w:rPr>
        <w:t>Since I was 15, I have been fascinated by Toronto, Canada. I remember seeing a picture of the city with its breathtaking skyline, and instantly I knew I wanted to live there someday. Over the years, I’ve come to appreciate not only the city’s vibrant, multicultural environment but also its incredible quality of life, safety, and educational opportunities. Toronto has always been a dream destination for me, and I believe that studying there will not only give me the academic tools I need but will also bring me closer to my long-term goal of immigrating to Canada in the future.</w:t>
      </w:r>
    </w:p>
    <w:p w14:paraId="41EAC990" w14:textId="77777777" w:rsidR="00CD328F" w:rsidRPr="00CD328F" w:rsidRDefault="00CD328F" w:rsidP="00CD328F">
      <w:pPr>
        <w:rPr>
          <w:rFonts w:ascii="Calibri" w:eastAsia="Calibri" w:hAnsi="Calibri"/>
          <w:b/>
          <w:bCs/>
          <w:sz w:val="20"/>
          <w:szCs w:val="20"/>
        </w:rPr>
      </w:pPr>
    </w:p>
    <w:p w14:paraId="6743734D" w14:textId="77777777" w:rsidR="00CD328F" w:rsidRPr="00CD328F" w:rsidRDefault="00CD328F" w:rsidP="00CD328F">
      <w:pPr>
        <w:rPr>
          <w:rFonts w:ascii="Calibri" w:eastAsia="Calibri" w:hAnsi="Calibri"/>
          <w:b/>
          <w:bCs/>
          <w:sz w:val="20"/>
          <w:szCs w:val="20"/>
        </w:rPr>
      </w:pPr>
      <w:r w:rsidRPr="00CD328F">
        <w:rPr>
          <w:rFonts w:ascii="Calibri" w:eastAsia="Calibri" w:hAnsi="Calibri"/>
          <w:b/>
          <w:bCs/>
          <w:sz w:val="20"/>
          <w:szCs w:val="20"/>
        </w:rPr>
        <w:t>What is your full name?</w:t>
      </w:r>
    </w:p>
    <w:p w14:paraId="21AB3095" w14:textId="77777777" w:rsidR="00CD328F" w:rsidRPr="00CD328F" w:rsidRDefault="00CD328F" w:rsidP="00CD328F">
      <w:pPr>
        <w:rPr>
          <w:rFonts w:ascii="Calibri" w:eastAsia="Calibri" w:hAnsi="Calibri"/>
          <w:b/>
          <w:bCs/>
          <w:sz w:val="20"/>
          <w:szCs w:val="20"/>
        </w:rPr>
      </w:pPr>
    </w:p>
    <w:p w14:paraId="3F739547" w14:textId="77777777" w:rsidR="00CD328F" w:rsidRPr="00CD328F" w:rsidRDefault="00CD328F" w:rsidP="00CD328F">
      <w:pPr>
        <w:rPr>
          <w:rFonts w:ascii="Calibri" w:eastAsia="Calibri" w:hAnsi="Calibri"/>
          <w:sz w:val="20"/>
          <w:szCs w:val="20"/>
        </w:rPr>
      </w:pPr>
      <w:r w:rsidRPr="00CD328F">
        <w:rPr>
          <w:rFonts w:ascii="Calibri" w:eastAsia="Calibri" w:hAnsi="Calibri"/>
          <w:sz w:val="20"/>
          <w:szCs w:val="20"/>
        </w:rPr>
        <w:t>My name is Santiago Valencia García.</w:t>
      </w:r>
    </w:p>
    <w:p w14:paraId="503293C4" w14:textId="77777777" w:rsidR="00CD328F" w:rsidRPr="00CD328F" w:rsidRDefault="00CD328F" w:rsidP="00CD328F">
      <w:pPr>
        <w:rPr>
          <w:rFonts w:ascii="Calibri" w:eastAsia="Calibri" w:hAnsi="Calibri"/>
          <w:b/>
          <w:bCs/>
          <w:sz w:val="20"/>
          <w:szCs w:val="20"/>
        </w:rPr>
      </w:pPr>
    </w:p>
    <w:p w14:paraId="3F5BB147" w14:textId="77777777" w:rsidR="00CD328F" w:rsidRPr="00CD328F" w:rsidRDefault="00CD328F" w:rsidP="00CD328F">
      <w:pPr>
        <w:rPr>
          <w:rFonts w:ascii="Calibri" w:eastAsia="Calibri" w:hAnsi="Calibri"/>
          <w:b/>
          <w:bCs/>
          <w:sz w:val="20"/>
          <w:szCs w:val="20"/>
        </w:rPr>
      </w:pPr>
      <w:r w:rsidRPr="00CD328F">
        <w:rPr>
          <w:rFonts w:ascii="Calibri" w:eastAsia="Calibri" w:hAnsi="Calibri"/>
          <w:b/>
          <w:bCs/>
          <w:sz w:val="20"/>
          <w:szCs w:val="20"/>
        </w:rPr>
        <w:t>What is the university you’re applying to? Where is it located?</w:t>
      </w:r>
    </w:p>
    <w:p w14:paraId="3BACB9EC" w14:textId="77777777" w:rsidR="00CD328F" w:rsidRPr="00CD328F" w:rsidRDefault="00CD328F" w:rsidP="00CD328F">
      <w:pPr>
        <w:rPr>
          <w:rFonts w:ascii="Calibri" w:eastAsia="Calibri" w:hAnsi="Calibri"/>
          <w:b/>
          <w:bCs/>
          <w:sz w:val="20"/>
          <w:szCs w:val="20"/>
        </w:rPr>
      </w:pPr>
    </w:p>
    <w:p w14:paraId="6C65775C" w14:textId="77777777" w:rsidR="00CD328F" w:rsidRPr="00CD328F" w:rsidRDefault="00CD328F" w:rsidP="00CD328F">
      <w:pPr>
        <w:rPr>
          <w:rFonts w:ascii="Calibri" w:eastAsia="Calibri" w:hAnsi="Calibri"/>
          <w:sz w:val="20"/>
          <w:szCs w:val="20"/>
        </w:rPr>
      </w:pPr>
      <w:r w:rsidRPr="00CD328F">
        <w:rPr>
          <w:rFonts w:ascii="Calibri" w:eastAsia="Calibri" w:hAnsi="Calibri"/>
          <w:sz w:val="20"/>
          <w:szCs w:val="20"/>
        </w:rPr>
        <w:t>Although I have not yet selected a specific university, I am particularly interested in studying in Toronto, Canada. A top contender is the University of Toronto, which is internationally recognized for its academic excellence and cutting-edge research. The university’s location in Toronto is an added benefit, as it offers students access to a thriving tech industry and a diverse, dynamic community.</w:t>
      </w:r>
    </w:p>
    <w:p w14:paraId="0BA10274" w14:textId="77777777" w:rsidR="00CD328F" w:rsidRPr="00CD328F" w:rsidRDefault="00CD328F" w:rsidP="00CD328F">
      <w:pPr>
        <w:rPr>
          <w:rFonts w:ascii="Calibri" w:eastAsia="Calibri" w:hAnsi="Calibri"/>
          <w:b/>
          <w:bCs/>
          <w:sz w:val="20"/>
          <w:szCs w:val="20"/>
        </w:rPr>
      </w:pPr>
    </w:p>
    <w:p w14:paraId="3AE7E3B3" w14:textId="77777777" w:rsidR="00CD328F" w:rsidRPr="00CD328F" w:rsidRDefault="00CD328F" w:rsidP="00CD328F">
      <w:pPr>
        <w:rPr>
          <w:rFonts w:ascii="Calibri" w:eastAsia="Calibri" w:hAnsi="Calibri"/>
          <w:b/>
          <w:bCs/>
          <w:sz w:val="20"/>
          <w:szCs w:val="20"/>
        </w:rPr>
      </w:pPr>
      <w:r w:rsidRPr="00CD328F">
        <w:rPr>
          <w:rFonts w:ascii="Calibri" w:eastAsia="Calibri" w:hAnsi="Calibri"/>
          <w:b/>
          <w:bCs/>
          <w:sz w:val="20"/>
          <w:szCs w:val="20"/>
        </w:rPr>
        <w:t>What is the specific program or department you’re applying to?</w:t>
      </w:r>
    </w:p>
    <w:p w14:paraId="6D170F69" w14:textId="77777777" w:rsidR="00CD328F" w:rsidRPr="00CD328F" w:rsidRDefault="00CD328F" w:rsidP="00CD328F">
      <w:pPr>
        <w:rPr>
          <w:rFonts w:ascii="Calibri" w:eastAsia="Calibri" w:hAnsi="Calibri"/>
          <w:b/>
          <w:bCs/>
          <w:sz w:val="20"/>
          <w:szCs w:val="20"/>
        </w:rPr>
      </w:pPr>
    </w:p>
    <w:p w14:paraId="28B710A1" w14:textId="77777777" w:rsidR="00CD328F" w:rsidRPr="00CD328F" w:rsidRDefault="00CD328F" w:rsidP="00CD328F">
      <w:pPr>
        <w:rPr>
          <w:rFonts w:ascii="Calibri" w:eastAsia="Calibri" w:hAnsi="Calibri"/>
          <w:sz w:val="20"/>
          <w:szCs w:val="20"/>
        </w:rPr>
      </w:pPr>
      <w:r w:rsidRPr="00CD328F">
        <w:rPr>
          <w:rFonts w:ascii="Calibri" w:eastAsia="Calibri" w:hAnsi="Calibri"/>
          <w:sz w:val="20"/>
          <w:szCs w:val="20"/>
        </w:rPr>
        <w:t>I am currently pursuing a double degree in Systems Engineering and Telematics Engineering, so I would be looking to apply to a program that aligns with these fields, such as Engineering or Computer Science. Alternatively, I am also considering programs focused on English language learning, as this would complement my academic background and enhance my career prospects in the global tech industry.</w:t>
      </w:r>
    </w:p>
    <w:p w14:paraId="1205B01B" w14:textId="77777777" w:rsidR="00CD328F" w:rsidRPr="00CD328F" w:rsidRDefault="00CD328F" w:rsidP="00CD328F">
      <w:pPr>
        <w:rPr>
          <w:rFonts w:ascii="Calibri" w:eastAsia="Calibri" w:hAnsi="Calibri"/>
          <w:b/>
          <w:bCs/>
          <w:sz w:val="20"/>
          <w:szCs w:val="20"/>
        </w:rPr>
      </w:pPr>
    </w:p>
    <w:p w14:paraId="7F41B773" w14:textId="77777777" w:rsidR="00CD328F" w:rsidRPr="00CD328F" w:rsidRDefault="00CD328F" w:rsidP="00CD328F">
      <w:pPr>
        <w:rPr>
          <w:rFonts w:ascii="Calibri" w:eastAsia="Calibri" w:hAnsi="Calibri"/>
          <w:b/>
          <w:bCs/>
          <w:sz w:val="20"/>
          <w:szCs w:val="20"/>
        </w:rPr>
      </w:pPr>
      <w:r w:rsidRPr="00CD328F">
        <w:rPr>
          <w:rFonts w:ascii="Calibri" w:eastAsia="Calibri" w:hAnsi="Calibri"/>
          <w:b/>
          <w:bCs/>
          <w:sz w:val="20"/>
          <w:szCs w:val="20"/>
        </w:rPr>
        <w:t>What are the specific reasons you chose this university?</w:t>
      </w:r>
    </w:p>
    <w:p w14:paraId="1727A719" w14:textId="77777777" w:rsidR="00CD328F" w:rsidRPr="00CD328F" w:rsidRDefault="00CD328F" w:rsidP="00CD328F">
      <w:pPr>
        <w:rPr>
          <w:rFonts w:ascii="Calibri" w:eastAsia="Calibri" w:hAnsi="Calibri"/>
          <w:b/>
          <w:bCs/>
          <w:sz w:val="20"/>
          <w:szCs w:val="20"/>
        </w:rPr>
      </w:pPr>
    </w:p>
    <w:p w14:paraId="67422858" w14:textId="77777777" w:rsidR="00CD328F" w:rsidRPr="00CD328F" w:rsidRDefault="00CD328F" w:rsidP="00CD328F">
      <w:pPr>
        <w:rPr>
          <w:rFonts w:ascii="Calibri" w:eastAsia="Calibri" w:hAnsi="Calibri"/>
          <w:sz w:val="20"/>
          <w:szCs w:val="20"/>
        </w:rPr>
      </w:pPr>
      <w:r w:rsidRPr="00CD328F">
        <w:rPr>
          <w:rFonts w:ascii="Calibri" w:eastAsia="Calibri" w:hAnsi="Calibri"/>
          <w:sz w:val="20"/>
          <w:szCs w:val="20"/>
        </w:rPr>
        <w:t>While I have not yet decided on the exact university, the University of Toronto stands out to me because of its prestigious reputation, its strong programs in engineering and technology, and its access to one of the most technologically advanced cities in the world. The university’s global connections and its diverse, international student body are also key factors that make it an ideal place for me to grow both personally and professionally.</w:t>
      </w:r>
    </w:p>
    <w:p w14:paraId="7012B5FF" w14:textId="77777777" w:rsidR="00CD328F" w:rsidRPr="00CD328F" w:rsidRDefault="00CD328F" w:rsidP="00CD328F">
      <w:pPr>
        <w:rPr>
          <w:rFonts w:ascii="Calibri" w:eastAsia="Calibri" w:hAnsi="Calibri"/>
          <w:b/>
          <w:bCs/>
          <w:sz w:val="20"/>
          <w:szCs w:val="20"/>
        </w:rPr>
      </w:pPr>
    </w:p>
    <w:p w14:paraId="18DCE569" w14:textId="77777777" w:rsidR="00CD328F" w:rsidRPr="00CD328F" w:rsidRDefault="00CD328F" w:rsidP="00CD328F">
      <w:pPr>
        <w:rPr>
          <w:rFonts w:ascii="Calibri" w:eastAsia="Calibri" w:hAnsi="Calibri"/>
          <w:b/>
          <w:bCs/>
          <w:sz w:val="20"/>
          <w:szCs w:val="20"/>
        </w:rPr>
      </w:pPr>
      <w:r w:rsidRPr="00CD328F">
        <w:rPr>
          <w:rFonts w:ascii="Calibri" w:eastAsia="Calibri" w:hAnsi="Calibri"/>
          <w:b/>
          <w:bCs/>
          <w:sz w:val="20"/>
          <w:szCs w:val="20"/>
        </w:rPr>
        <w:t>What are the specific reasons you chose this program?</w:t>
      </w:r>
    </w:p>
    <w:p w14:paraId="6D59A4AA" w14:textId="77777777" w:rsidR="00CD328F" w:rsidRPr="00CD328F" w:rsidRDefault="00CD328F" w:rsidP="00CD328F">
      <w:pPr>
        <w:rPr>
          <w:rFonts w:ascii="Calibri" w:eastAsia="Calibri" w:hAnsi="Calibri"/>
          <w:b/>
          <w:bCs/>
          <w:sz w:val="20"/>
          <w:szCs w:val="20"/>
        </w:rPr>
      </w:pPr>
    </w:p>
    <w:p w14:paraId="230EFE74" w14:textId="77777777" w:rsidR="00CD328F" w:rsidRPr="00CD328F" w:rsidRDefault="00CD328F" w:rsidP="00CD328F">
      <w:pPr>
        <w:rPr>
          <w:rFonts w:ascii="Calibri" w:eastAsia="Calibri" w:hAnsi="Calibri"/>
          <w:sz w:val="20"/>
          <w:szCs w:val="20"/>
        </w:rPr>
      </w:pPr>
      <w:r w:rsidRPr="00CD328F">
        <w:rPr>
          <w:rFonts w:ascii="Calibri" w:eastAsia="Calibri" w:hAnsi="Calibri"/>
          <w:sz w:val="20"/>
          <w:szCs w:val="20"/>
        </w:rPr>
        <w:lastRenderedPageBreak/>
        <w:t>The program I am interested in would ideally provide me with advanced knowledge in fields such as Cloud Computing, Cybersecurity, and Frontend Programming. These areas are closely related to my current academic studies and are crucial to the future of technology. Additionally, an engineering program would offer me the academic rigor and practical experience I need to advance my skills in these growing fields.</w:t>
      </w:r>
    </w:p>
    <w:p w14:paraId="114462D0" w14:textId="77777777" w:rsidR="00CD328F" w:rsidRPr="00CD328F" w:rsidRDefault="00CD328F" w:rsidP="00CD328F">
      <w:pPr>
        <w:rPr>
          <w:rFonts w:ascii="Calibri" w:eastAsia="Calibri" w:hAnsi="Calibri"/>
          <w:b/>
          <w:bCs/>
          <w:sz w:val="20"/>
          <w:szCs w:val="20"/>
        </w:rPr>
      </w:pPr>
    </w:p>
    <w:p w14:paraId="078F81A9" w14:textId="77777777" w:rsidR="00CD328F" w:rsidRPr="00CD328F" w:rsidRDefault="00CD328F" w:rsidP="00CD328F">
      <w:pPr>
        <w:rPr>
          <w:rFonts w:ascii="Calibri" w:eastAsia="Calibri" w:hAnsi="Calibri"/>
          <w:b/>
          <w:bCs/>
          <w:sz w:val="20"/>
          <w:szCs w:val="20"/>
        </w:rPr>
      </w:pPr>
      <w:r w:rsidRPr="00CD328F">
        <w:rPr>
          <w:rFonts w:ascii="Calibri" w:eastAsia="Calibri" w:hAnsi="Calibri"/>
          <w:b/>
          <w:bCs/>
          <w:sz w:val="20"/>
          <w:szCs w:val="20"/>
        </w:rPr>
        <w:t>What are the specific reasons you chose this country and city to study in?</w:t>
      </w:r>
    </w:p>
    <w:p w14:paraId="276DD76F" w14:textId="77777777" w:rsidR="00CD328F" w:rsidRPr="00CD328F" w:rsidRDefault="00CD328F" w:rsidP="00CD328F">
      <w:pPr>
        <w:rPr>
          <w:rFonts w:ascii="Calibri" w:eastAsia="Calibri" w:hAnsi="Calibri"/>
          <w:sz w:val="20"/>
          <w:szCs w:val="20"/>
        </w:rPr>
      </w:pPr>
    </w:p>
    <w:p w14:paraId="3BEE8927" w14:textId="77777777" w:rsidR="00CD328F" w:rsidRPr="00CD328F" w:rsidRDefault="00CD328F" w:rsidP="00CD328F">
      <w:pPr>
        <w:rPr>
          <w:rFonts w:ascii="Calibri" w:eastAsia="Calibri" w:hAnsi="Calibri"/>
          <w:sz w:val="20"/>
          <w:szCs w:val="20"/>
        </w:rPr>
      </w:pPr>
      <w:r w:rsidRPr="00CD328F">
        <w:rPr>
          <w:rFonts w:ascii="Calibri" w:eastAsia="Calibri" w:hAnsi="Calibri"/>
          <w:sz w:val="20"/>
          <w:szCs w:val="20"/>
        </w:rPr>
        <w:t>I have always dreamed of living in Toronto, drawn by its reputation as a safe, high-quality city with a remarkable standard of living. Toronto is one of the most multicultural cities in the world, and I am excited about the prospect of living in a city where more than 50% of the population consists of immigrants. I believe this diversity will provide me with an enriching learning experience and the opportunity to interact with people from a wide range of backgrounds. Additionally, the city’s thriving tech sector makes it an ideal place to study and develop my skills in engineering and computer science.</w:t>
      </w:r>
    </w:p>
    <w:p w14:paraId="4910701D" w14:textId="77777777" w:rsidR="00CD328F" w:rsidRPr="00CD328F" w:rsidRDefault="00CD328F" w:rsidP="00CD328F">
      <w:pPr>
        <w:rPr>
          <w:rFonts w:ascii="Calibri" w:eastAsia="Calibri" w:hAnsi="Calibri"/>
          <w:b/>
          <w:bCs/>
          <w:sz w:val="20"/>
          <w:szCs w:val="20"/>
        </w:rPr>
      </w:pPr>
    </w:p>
    <w:p w14:paraId="16A9E54D" w14:textId="77777777" w:rsidR="00CD328F" w:rsidRPr="00CD328F" w:rsidRDefault="00CD328F" w:rsidP="00CD328F">
      <w:pPr>
        <w:rPr>
          <w:rFonts w:ascii="Calibri" w:eastAsia="Calibri" w:hAnsi="Calibri"/>
          <w:b/>
          <w:bCs/>
          <w:sz w:val="20"/>
          <w:szCs w:val="20"/>
        </w:rPr>
      </w:pPr>
      <w:r w:rsidRPr="00CD328F">
        <w:rPr>
          <w:rFonts w:ascii="Calibri" w:eastAsia="Calibri" w:hAnsi="Calibri"/>
          <w:b/>
          <w:bCs/>
          <w:sz w:val="20"/>
          <w:szCs w:val="20"/>
        </w:rPr>
        <w:t>2. EXPERIENCE</w:t>
      </w:r>
    </w:p>
    <w:p w14:paraId="0ECE6982" w14:textId="77777777" w:rsidR="00CD328F" w:rsidRPr="00CD328F" w:rsidRDefault="00CD328F" w:rsidP="00CD328F">
      <w:pPr>
        <w:rPr>
          <w:rFonts w:ascii="Calibri" w:eastAsia="Calibri" w:hAnsi="Calibri"/>
          <w:b/>
          <w:bCs/>
          <w:sz w:val="20"/>
          <w:szCs w:val="20"/>
        </w:rPr>
      </w:pPr>
      <w:r w:rsidRPr="00CD328F">
        <w:rPr>
          <w:rFonts w:ascii="Calibri" w:eastAsia="Calibri" w:hAnsi="Calibri"/>
          <w:b/>
          <w:bCs/>
          <w:sz w:val="20"/>
          <w:szCs w:val="20"/>
        </w:rPr>
        <w:t>What is your educational experience?</w:t>
      </w:r>
    </w:p>
    <w:p w14:paraId="1FB24BFD" w14:textId="77777777" w:rsidR="00CD328F" w:rsidRPr="00CD328F" w:rsidRDefault="00CD328F" w:rsidP="00CD328F">
      <w:pPr>
        <w:rPr>
          <w:rFonts w:ascii="Calibri" w:eastAsia="Calibri" w:hAnsi="Calibri"/>
          <w:b/>
          <w:bCs/>
          <w:sz w:val="20"/>
          <w:szCs w:val="20"/>
        </w:rPr>
      </w:pPr>
    </w:p>
    <w:p w14:paraId="1619DF63" w14:textId="77777777" w:rsidR="00CD328F" w:rsidRPr="00CD328F" w:rsidRDefault="00CD328F" w:rsidP="00CD328F">
      <w:pPr>
        <w:rPr>
          <w:rFonts w:ascii="Calibri" w:eastAsia="Calibri" w:hAnsi="Calibri"/>
          <w:sz w:val="20"/>
          <w:szCs w:val="20"/>
        </w:rPr>
      </w:pPr>
      <w:r w:rsidRPr="00CD328F">
        <w:rPr>
          <w:rFonts w:ascii="Calibri" w:eastAsia="Calibri" w:hAnsi="Calibri"/>
          <w:sz w:val="20"/>
          <w:szCs w:val="20"/>
        </w:rPr>
        <w:t>I am currently studying Systems Engineering in my sixth semester and Telematics Engineering in my fifth semester at my university. Throughout my academic career, I have acquired foundational knowledge in programming, networking, and system design, which has prepared me for more specialized studies in Cloud Computing, Cybersecurity, and Software Development. I have always been passionate about technology, and I am committed to building a career in this field.</w:t>
      </w:r>
    </w:p>
    <w:p w14:paraId="799B8E76" w14:textId="77777777" w:rsidR="00CD328F" w:rsidRPr="00CD328F" w:rsidRDefault="00CD328F" w:rsidP="00CD328F">
      <w:pPr>
        <w:rPr>
          <w:rFonts w:ascii="Calibri" w:eastAsia="Calibri" w:hAnsi="Calibri"/>
          <w:b/>
          <w:bCs/>
          <w:sz w:val="20"/>
          <w:szCs w:val="20"/>
        </w:rPr>
      </w:pPr>
    </w:p>
    <w:p w14:paraId="5FB5393B" w14:textId="77777777" w:rsidR="00CD328F" w:rsidRPr="00CD328F" w:rsidRDefault="00CD328F" w:rsidP="00CD328F">
      <w:pPr>
        <w:rPr>
          <w:rFonts w:ascii="Calibri" w:eastAsia="Calibri" w:hAnsi="Calibri"/>
          <w:b/>
          <w:bCs/>
          <w:sz w:val="20"/>
          <w:szCs w:val="20"/>
        </w:rPr>
      </w:pPr>
      <w:r w:rsidRPr="00CD328F">
        <w:rPr>
          <w:rFonts w:ascii="Calibri" w:eastAsia="Calibri" w:hAnsi="Calibri"/>
          <w:b/>
          <w:bCs/>
          <w:sz w:val="20"/>
          <w:szCs w:val="20"/>
        </w:rPr>
        <w:t>What other relevant experience, if any, do you have?</w:t>
      </w:r>
    </w:p>
    <w:p w14:paraId="466169B8" w14:textId="77777777" w:rsidR="00CD328F" w:rsidRPr="00CD328F" w:rsidRDefault="00CD328F" w:rsidP="00CD328F">
      <w:pPr>
        <w:rPr>
          <w:rFonts w:ascii="Calibri" w:eastAsia="Calibri" w:hAnsi="Calibri"/>
          <w:b/>
          <w:bCs/>
          <w:sz w:val="20"/>
          <w:szCs w:val="20"/>
        </w:rPr>
      </w:pPr>
    </w:p>
    <w:p w14:paraId="22219728" w14:textId="77777777" w:rsidR="00CD328F" w:rsidRPr="00CD328F" w:rsidRDefault="00CD328F" w:rsidP="00CD328F">
      <w:pPr>
        <w:rPr>
          <w:rFonts w:ascii="Calibri" w:eastAsia="Calibri" w:hAnsi="Calibri"/>
          <w:sz w:val="20"/>
          <w:szCs w:val="20"/>
        </w:rPr>
      </w:pPr>
      <w:r w:rsidRPr="00CD328F">
        <w:rPr>
          <w:rFonts w:ascii="Calibri" w:eastAsia="Calibri" w:hAnsi="Calibri"/>
          <w:sz w:val="20"/>
          <w:szCs w:val="20"/>
        </w:rPr>
        <w:t>In addition to my academic experience, I have worked on several projects that allowed me to apply my technical knowledge to real-world challenges. One of the most significant projects I have been involved in was the development of a medical diagnostic tool aimed at helping doctors diagnose movement disorders. This project provided me with valuable experience in data collection, programming, and user interface design, and helped me understand the importance of technology in solving real-world problems.</w:t>
      </w:r>
    </w:p>
    <w:p w14:paraId="7DB08ECD" w14:textId="77777777" w:rsidR="00CD328F" w:rsidRPr="00CD328F" w:rsidRDefault="00CD328F" w:rsidP="00CD328F">
      <w:pPr>
        <w:rPr>
          <w:rFonts w:ascii="Calibri" w:eastAsia="Calibri" w:hAnsi="Calibri"/>
          <w:b/>
          <w:bCs/>
          <w:sz w:val="20"/>
          <w:szCs w:val="20"/>
        </w:rPr>
      </w:pPr>
    </w:p>
    <w:p w14:paraId="7963544B" w14:textId="77777777" w:rsidR="00CD328F" w:rsidRPr="00CD328F" w:rsidRDefault="00CD328F" w:rsidP="00CD328F">
      <w:pPr>
        <w:rPr>
          <w:rFonts w:ascii="Calibri" w:eastAsia="Calibri" w:hAnsi="Calibri"/>
          <w:b/>
          <w:bCs/>
          <w:sz w:val="20"/>
          <w:szCs w:val="20"/>
        </w:rPr>
      </w:pPr>
      <w:r w:rsidRPr="00CD328F">
        <w:rPr>
          <w:rFonts w:ascii="Calibri" w:eastAsia="Calibri" w:hAnsi="Calibri"/>
          <w:b/>
          <w:bCs/>
          <w:sz w:val="20"/>
          <w:szCs w:val="20"/>
        </w:rPr>
        <w:t>What are some relevant projects/tasks carried out in your studies?</w:t>
      </w:r>
    </w:p>
    <w:p w14:paraId="72A5AAF8" w14:textId="77777777" w:rsidR="00CD328F" w:rsidRPr="00CD328F" w:rsidRDefault="00CD328F" w:rsidP="00CD328F">
      <w:pPr>
        <w:rPr>
          <w:rFonts w:ascii="Calibri" w:eastAsia="Calibri" w:hAnsi="Calibri"/>
          <w:b/>
          <w:bCs/>
          <w:sz w:val="20"/>
          <w:szCs w:val="20"/>
        </w:rPr>
      </w:pPr>
    </w:p>
    <w:p w14:paraId="589CD152" w14:textId="77777777" w:rsidR="00CD328F" w:rsidRPr="00CD328F" w:rsidRDefault="00CD328F" w:rsidP="00CD328F">
      <w:pPr>
        <w:rPr>
          <w:rFonts w:ascii="Calibri" w:eastAsia="Calibri" w:hAnsi="Calibri"/>
          <w:sz w:val="20"/>
          <w:szCs w:val="20"/>
        </w:rPr>
      </w:pPr>
      <w:r w:rsidRPr="00CD328F">
        <w:rPr>
          <w:rFonts w:ascii="Calibri" w:eastAsia="Calibri" w:hAnsi="Calibri"/>
          <w:sz w:val="20"/>
          <w:szCs w:val="20"/>
        </w:rPr>
        <w:t>One of the most notable projects I have worked on was a diagnostic tool for medical professionals, specifically designed to help detect and diagnose movement-related diseases. In this project, I was responsible for programming the backend algorithms and designing the user interface, while also managing the data flow between sensors and the software. This experience allowed me to apply theoretical knowledge from my courses in a practical, impactful way, and it reinforced my desire to pursue a career in engineering and technology.</w:t>
      </w:r>
    </w:p>
    <w:p w14:paraId="13171FEB" w14:textId="77777777" w:rsidR="00CD328F" w:rsidRPr="00CD328F" w:rsidRDefault="00CD328F" w:rsidP="00CD328F">
      <w:pPr>
        <w:rPr>
          <w:rFonts w:ascii="Calibri" w:eastAsia="Calibri" w:hAnsi="Calibri"/>
          <w:b/>
          <w:bCs/>
          <w:sz w:val="20"/>
          <w:szCs w:val="20"/>
        </w:rPr>
      </w:pPr>
    </w:p>
    <w:p w14:paraId="793027C6" w14:textId="77777777" w:rsidR="00CD328F" w:rsidRPr="00CD328F" w:rsidRDefault="00CD328F" w:rsidP="00CD328F">
      <w:pPr>
        <w:rPr>
          <w:rFonts w:ascii="Calibri" w:eastAsia="Calibri" w:hAnsi="Calibri"/>
          <w:b/>
          <w:bCs/>
          <w:sz w:val="20"/>
          <w:szCs w:val="20"/>
        </w:rPr>
      </w:pPr>
      <w:r w:rsidRPr="00CD328F">
        <w:rPr>
          <w:rFonts w:ascii="Calibri" w:eastAsia="Calibri" w:hAnsi="Calibri"/>
          <w:b/>
          <w:bCs/>
          <w:sz w:val="20"/>
          <w:szCs w:val="20"/>
        </w:rPr>
        <w:t>How have your educational experiences prepared you for this program?</w:t>
      </w:r>
    </w:p>
    <w:p w14:paraId="4772D9FB" w14:textId="77777777" w:rsidR="00CD328F" w:rsidRPr="00CD328F" w:rsidRDefault="00CD328F" w:rsidP="00CD328F">
      <w:pPr>
        <w:rPr>
          <w:rFonts w:ascii="Calibri" w:eastAsia="Calibri" w:hAnsi="Calibri"/>
          <w:b/>
          <w:bCs/>
          <w:sz w:val="20"/>
          <w:szCs w:val="20"/>
        </w:rPr>
      </w:pPr>
    </w:p>
    <w:p w14:paraId="1C214030" w14:textId="77777777" w:rsidR="00CD328F" w:rsidRPr="00CD328F" w:rsidRDefault="00CD328F" w:rsidP="00CD328F">
      <w:pPr>
        <w:rPr>
          <w:rFonts w:ascii="Calibri" w:eastAsia="Calibri" w:hAnsi="Calibri"/>
          <w:sz w:val="20"/>
          <w:szCs w:val="20"/>
        </w:rPr>
      </w:pPr>
      <w:r w:rsidRPr="00CD328F">
        <w:rPr>
          <w:rFonts w:ascii="Calibri" w:eastAsia="Calibri" w:hAnsi="Calibri"/>
          <w:sz w:val="20"/>
          <w:szCs w:val="20"/>
        </w:rPr>
        <w:t>My coursework in Systems Engineering and Telematics Engineering has provided me with a comprehensive understanding of programming, systems analysis, and network infrastructure. These subjects have equipped me with the technical foundation necessary for graduate-level studies in areas like Cloud Computing and Cybersecurity. Furthermore, my ability to work on complex, multi-disciplinary projects has developed my problem-solving skills and made me adept at working under pressure, which will be valuable in an international academic setting.</w:t>
      </w:r>
    </w:p>
    <w:p w14:paraId="42A82849" w14:textId="77777777" w:rsidR="00CD328F" w:rsidRPr="00CD328F" w:rsidRDefault="00CD328F" w:rsidP="00CD328F">
      <w:pPr>
        <w:rPr>
          <w:rFonts w:ascii="Calibri" w:eastAsia="Calibri" w:hAnsi="Calibri"/>
          <w:b/>
          <w:bCs/>
          <w:sz w:val="20"/>
          <w:szCs w:val="20"/>
        </w:rPr>
      </w:pPr>
    </w:p>
    <w:p w14:paraId="481E50DC" w14:textId="77777777" w:rsidR="00CD328F" w:rsidRPr="00CD328F" w:rsidRDefault="00CD328F" w:rsidP="00CD328F">
      <w:pPr>
        <w:rPr>
          <w:rFonts w:ascii="Calibri" w:eastAsia="Calibri" w:hAnsi="Calibri"/>
          <w:b/>
          <w:bCs/>
          <w:sz w:val="20"/>
          <w:szCs w:val="20"/>
        </w:rPr>
      </w:pPr>
      <w:r w:rsidRPr="00CD328F">
        <w:rPr>
          <w:rFonts w:ascii="Calibri" w:eastAsia="Calibri" w:hAnsi="Calibri"/>
          <w:b/>
          <w:bCs/>
          <w:sz w:val="20"/>
          <w:szCs w:val="20"/>
        </w:rPr>
        <w:t>What abilities/skills do you have that make you a good candidate?</w:t>
      </w:r>
    </w:p>
    <w:p w14:paraId="4E10E7AE" w14:textId="77777777" w:rsidR="00CD328F" w:rsidRPr="00CD328F" w:rsidRDefault="00CD328F" w:rsidP="00CD328F">
      <w:pPr>
        <w:rPr>
          <w:rFonts w:ascii="Calibri" w:eastAsia="Calibri" w:hAnsi="Calibri"/>
          <w:b/>
          <w:bCs/>
          <w:sz w:val="20"/>
          <w:szCs w:val="20"/>
        </w:rPr>
      </w:pPr>
    </w:p>
    <w:p w14:paraId="7994DD4B" w14:textId="77777777" w:rsidR="00CD328F" w:rsidRPr="00CD328F" w:rsidRDefault="00CD328F" w:rsidP="00CD328F">
      <w:pPr>
        <w:rPr>
          <w:rFonts w:ascii="Calibri" w:eastAsia="Calibri" w:hAnsi="Calibri"/>
          <w:sz w:val="20"/>
          <w:szCs w:val="20"/>
        </w:rPr>
      </w:pPr>
      <w:r w:rsidRPr="00CD328F">
        <w:rPr>
          <w:rFonts w:ascii="Calibri" w:eastAsia="Calibri" w:hAnsi="Calibri"/>
          <w:sz w:val="20"/>
          <w:szCs w:val="20"/>
        </w:rPr>
        <w:t>I am proficient in multiple programming languages (including Java, Python, and C++) and have experience working with networking protocols and database management systems. My strong technical skills, combined with my ability to adapt to new challenges, make me confident that I can succeed in a rigorous academic program. Additionally, I am highly responsible, disciplined, and able to work independently, all of which are key traits for succeeding in a study abroad program.</w:t>
      </w:r>
    </w:p>
    <w:p w14:paraId="5EFA7357" w14:textId="77777777" w:rsidR="00CD328F" w:rsidRPr="00CD328F" w:rsidRDefault="00CD328F" w:rsidP="00CD328F">
      <w:pPr>
        <w:rPr>
          <w:rFonts w:ascii="Calibri" w:eastAsia="Calibri" w:hAnsi="Calibri"/>
          <w:b/>
          <w:bCs/>
          <w:sz w:val="20"/>
          <w:szCs w:val="20"/>
        </w:rPr>
      </w:pPr>
    </w:p>
    <w:p w14:paraId="4927BC6D" w14:textId="77777777" w:rsidR="00CD328F" w:rsidRPr="00CD328F" w:rsidRDefault="00CD328F" w:rsidP="00CD328F">
      <w:pPr>
        <w:rPr>
          <w:rFonts w:ascii="Calibri" w:eastAsia="Calibri" w:hAnsi="Calibri"/>
          <w:b/>
          <w:bCs/>
          <w:sz w:val="20"/>
          <w:szCs w:val="20"/>
        </w:rPr>
      </w:pPr>
      <w:r w:rsidRPr="00CD328F">
        <w:rPr>
          <w:rFonts w:ascii="Calibri" w:eastAsia="Calibri" w:hAnsi="Calibri"/>
          <w:b/>
          <w:bCs/>
          <w:sz w:val="20"/>
          <w:szCs w:val="20"/>
        </w:rPr>
        <w:t>What personal attributes do you have that make you a good candidate?</w:t>
      </w:r>
    </w:p>
    <w:p w14:paraId="14748A0D" w14:textId="77777777" w:rsidR="00CD328F" w:rsidRPr="00CD328F" w:rsidRDefault="00CD328F" w:rsidP="00CD328F">
      <w:pPr>
        <w:rPr>
          <w:rFonts w:ascii="Calibri" w:eastAsia="Calibri" w:hAnsi="Calibri"/>
          <w:b/>
          <w:bCs/>
          <w:sz w:val="20"/>
          <w:szCs w:val="20"/>
        </w:rPr>
      </w:pPr>
    </w:p>
    <w:p w14:paraId="55E0D024" w14:textId="77777777" w:rsidR="00CD328F" w:rsidRPr="00CD328F" w:rsidRDefault="00CD328F" w:rsidP="00CD328F">
      <w:pPr>
        <w:rPr>
          <w:rFonts w:ascii="Calibri" w:eastAsia="Calibri" w:hAnsi="Calibri"/>
          <w:sz w:val="20"/>
          <w:szCs w:val="20"/>
        </w:rPr>
      </w:pPr>
      <w:r w:rsidRPr="00CD328F">
        <w:rPr>
          <w:rFonts w:ascii="Calibri" w:eastAsia="Calibri" w:hAnsi="Calibri"/>
          <w:sz w:val="20"/>
          <w:szCs w:val="20"/>
        </w:rPr>
        <w:t>I am a highly motivated and driven individual, with a strong passion for technology and learning. I am also a team player, which is evident from my experience working on collaborative projects. I thrive in diverse environments, and I am eager to learn from others while contributing my own knowledge and ideas. My curiosity, adaptability, and determination are qualities that I believe will help me excel in an international academic setting.</w:t>
      </w:r>
    </w:p>
    <w:p w14:paraId="2C9DD07E" w14:textId="77777777" w:rsidR="00CD328F" w:rsidRPr="00CD328F" w:rsidRDefault="00CD328F" w:rsidP="00CD328F">
      <w:pPr>
        <w:rPr>
          <w:rFonts w:ascii="Calibri" w:eastAsia="Calibri" w:hAnsi="Calibri"/>
          <w:b/>
          <w:bCs/>
          <w:sz w:val="20"/>
          <w:szCs w:val="20"/>
        </w:rPr>
      </w:pPr>
    </w:p>
    <w:p w14:paraId="3D543C54" w14:textId="77777777" w:rsidR="00CD328F" w:rsidRPr="00CD328F" w:rsidRDefault="00CD328F" w:rsidP="00CD328F">
      <w:pPr>
        <w:rPr>
          <w:rFonts w:ascii="Calibri" w:eastAsia="Calibri" w:hAnsi="Calibri"/>
          <w:b/>
          <w:bCs/>
          <w:sz w:val="20"/>
          <w:szCs w:val="20"/>
        </w:rPr>
      </w:pPr>
      <w:r w:rsidRPr="00CD328F">
        <w:rPr>
          <w:rFonts w:ascii="Calibri" w:eastAsia="Calibri" w:hAnsi="Calibri"/>
          <w:b/>
          <w:bCs/>
          <w:sz w:val="20"/>
          <w:szCs w:val="20"/>
        </w:rPr>
        <w:lastRenderedPageBreak/>
        <w:t>3. ACADEMIC INTERESTS</w:t>
      </w:r>
    </w:p>
    <w:p w14:paraId="639B3216" w14:textId="77777777" w:rsidR="00CD328F" w:rsidRPr="00CD328F" w:rsidRDefault="00CD328F" w:rsidP="00CD328F">
      <w:pPr>
        <w:rPr>
          <w:rFonts w:ascii="Calibri" w:eastAsia="Calibri" w:hAnsi="Calibri"/>
          <w:b/>
          <w:bCs/>
          <w:sz w:val="20"/>
          <w:szCs w:val="20"/>
        </w:rPr>
      </w:pPr>
      <w:r w:rsidRPr="00CD328F">
        <w:rPr>
          <w:rFonts w:ascii="Calibri" w:eastAsia="Calibri" w:hAnsi="Calibri"/>
          <w:b/>
          <w:bCs/>
          <w:sz w:val="20"/>
          <w:szCs w:val="20"/>
        </w:rPr>
        <w:t>What aspects of this program most interest you and why?</w:t>
      </w:r>
    </w:p>
    <w:p w14:paraId="53DD7272" w14:textId="77777777" w:rsidR="00CD328F" w:rsidRPr="00CD328F" w:rsidRDefault="00CD328F" w:rsidP="00CD328F">
      <w:pPr>
        <w:rPr>
          <w:rFonts w:ascii="Calibri" w:eastAsia="Calibri" w:hAnsi="Calibri"/>
          <w:b/>
          <w:bCs/>
          <w:sz w:val="20"/>
          <w:szCs w:val="20"/>
        </w:rPr>
      </w:pPr>
    </w:p>
    <w:p w14:paraId="717C744D" w14:textId="77777777" w:rsidR="00CD328F" w:rsidRPr="00CD328F" w:rsidRDefault="00CD328F" w:rsidP="00CD328F">
      <w:pPr>
        <w:rPr>
          <w:rFonts w:ascii="Calibri" w:eastAsia="Calibri" w:hAnsi="Calibri"/>
          <w:sz w:val="20"/>
          <w:szCs w:val="20"/>
        </w:rPr>
      </w:pPr>
      <w:r w:rsidRPr="00CD328F">
        <w:rPr>
          <w:rFonts w:ascii="Calibri" w:eastAsia="Calibri" w:hAnsi="Calibri"/>
          <w:sz w:val="20"/>
          <w:szCs w:val="20"/>
        </w:rPr>
        <w:t>I am particularly interested in programs that offer a strong focus on Cloud Computing, Cybersecurity, and Software Development, as these are the fields where I see the most potential for future innovation. These areas are crucial in the digital world, and I am eager to deepen my knowledge of how to build secure and scalable systems that can meet the needs of businesses and consumers alike.</w:t>
      </w:r>
    </w:p>
    <w:p w14:paraId="4E869599" w14:textId="77777777" w:rsidR="00CD328F" w:rsidRPr="00CD328F" w:rsidRDefault="00CD328F" w:rsidP="00CD328F">
      <w:pPr>
        <w:rPr>
          <w:rFonts w:ascii="Calibri" w:eastAsia="Calibri" w:hAnsi="Calibri"/>
          <w:b/>
          <w:bCs/>
          <w:sz w:val="20"/>
          <w:szCs w:val="20"/>
        </w:rPr>
      </w:pPr>
    </w:p>
    <w:p w14:paraId="1C25F084" w14:textId="77777777" w:rsidR="00CD328F" w:rsidRPr="00CD328F" w:rsidRDefault="00CD328F" w:rsidP="00CD328F">
      <w:pPr>
        <w:rPr>
          <w:rFonts w:ascii="Calibri" w:eastAsia="Calibri" w:hAnsi="Calibri"/>
          <w:b/>
          <w:bCs/>
          <w:sz w:val="20"/>
          <w:szCs w:val="20"/>
        </w:rPr>
      </w:pPr>
      <w:r w:rsidRPr="00CD328F">
        <w:rPr>
          <w:rFonts w:ascii="Calibri" w:eastAsia="Calibri" w:hAnsi="Calibri"/>
          <w:b/>
          <w:bCs/>
          <w:sz w:val="20"/>
          <w:szCs w:val="20"/>
        </w:rPr>
        <w:t>What courses in this program most interest you and why?</w:t>
      </w:r>
    </w:p>
    <w:p w14:paraId="7688BAF0" w14:textId="77777777" w:rsidR="00CD328F" w:rsidRPr="00CD328F" w:rsidRDefault="00CD328F" w:rsidP="00CD328F">
      <w:pPr>
        <w:rPr>
          <w:rFonts w:ascii="Calibri" w:eastAsia="Calibri" w:hAnsi="Calibri"/>
          <w:b/>
          <w:bCs/>
          <w:sz w:val="20"/>
          <w:szCs w:val="20"/>
        </w:rPr>
      </w:pPr>
    </w:p>
    <w:p w14:paraId="767871DC" w14:textId="77777777" w:rsidR="00CD328F" w:rsidRPr="00CD328F" w:rsidRDefault="00CD328F" w:rsidP="00CD328F">
      <w:pPr>
        <w:rPr>
          <w:rFonts w:ascii="Calibri" w:eastAsia="Calibri" w:hAnsi="Calibri"/>
          <w:sz w:val="20"/>
          <w:szCs w:val="20"/>
        </w:rPr>
      </w:pPr>
      <w:r w:rsidRPr="00CD328F">
        <w:rPr>
          <w:rFonts w:ascii="Calibri" w:eastAsia="Calibri" w:hAnsi="Calibri"/>
          <w:sz w:val="20"/>
          <w:szCs w:val="20"/>
        </w:rPr>
        <w:t>I am excited about courses that explore topics like Cybersecurity, Cloud Computing, and Frontend Development. I believe these areas are essential for the future of technology, and I am eager to learn how to design secure, user-friendly systems and manage data on the cloud. These courses will provide me with the skills necessary to tackle the challenges of tomorrow's tech industry.</w:t>
      </w:r>
    </w:p>
    <w:p w14:paraId="05B4FBB0" w14:textId="77777777" w:rsidR="00CD328F" w:rsidRPr="00CD328F" w:rsidRDefault="00CD328F" w:rsidP="00CD328F">
      <w:pPr>
        <w:rPr>
          <w:rFonts w:ascii="Calibri" w:eastAsia="Calibri" w:hAnsi="Calibri"/>
          <w:b/>
          <w:bCs/>
          <w:sz w:val="20"/>
          <w:szCs w:val="20"/>
        </w:rPr>
      </w:pPr>
    </w:p>
    <w:p w14:paraId="0B283EAC" w14:textId="77777777" w:rsidR="00CD328F" w:rsidRPr="00CD328F" w:rsidRDefault="00CD328F" w:rsidP="00CD328F">
      <w:pPr>
        <w:rPr>
          <w:rFonts w:ascii="Calibri" w:eastAsia="Calibri" w:hAnsi="Calibri"/>
          <w:b/>
          <w:bCs/>
          <w:sz w:val="20"/>
          <w:szCs w:val="20"/>
        </w:rPr>
      </w:pPr>
      <w:r w:rsidRPr="00CD328F">
        <w:rPr>
          <w:rFonts w:ascii="Calibri" w:eastAsia="Calibri" w:hAnsi="Calibri"/>
          <w:b/>
          <w:bCs/>
          <w:sz w:val="20"/>
          <w:szCs w:val="20"/>
        </w:rPr>
        <w:t>What are your specific research interests? What would you like to focus on in this program?</w:t>
      </w:r>
    </w:p>
    <w:p w14:paraId="21F8F4A6" w14:textId="77777777" w:rsidR="00CD328F" w:rsidRPr="00CD328F" w:rsidRDefault="00CD328F" w:rsidP="00CD328F">
      <w:pPr>
        <w:rPr>
          <w:rFonts w:ascii="Calibri" w:eastAsia="Calibri" w:hAnsi="Calibri"/>
          <w:b/>
          <w:bCs/>
          <w:sz w:val="20"/>
          <w:szCs w:val="20"/>
        </w:rPr>
      </w:pPr>
    </w:p>
    <w:p w14:paraId="66CE4591" w14:textId="77777777" w:rsidR="00CD328F" w:rsidRPr="00CD328F" w:rsidRDefault="00CD328F" w:rsidP="00CD328F">
      <w:pPr>
        <w:rPr>
          <w:rFonts w:ascii="Calibri" w:eastAsia="Calibri" w:hAnsi="Calibri"/>
          <w:sz w:val="20"/>
          <w:szCs w:val="20"/>
        </w:rPr>
      </w:pPr>
      <w:r w:rsidRPr="00CD328F">
        <w:rPr>
          <w:rFonts w:ascii="Calibri" w:eastAsia="Calibri" w:hAnsi="Calibri"/>
          <w:sz w:val="20"/>
          <w:szCs w:val="20"/>
        </w:rPr>
        <w:t>I am particularly interested in researching how to improve security measures in cloud-based applications and software development. I also want to explore innovative approaches to building scalable, secure systems that can handle large amounts of data. Additionally, I am interested in the intersection of front-end design and user experience, and how to create intuitive, accessible interfaces.</w:t>
      </w:r>
    </w:p>
    <w:p w14:paraId="124FAD89" w14:textId="77777777" w:rsidR="00CD328F" w:rsidRPr="00CD328F" w:rsidRDefault="00CD328F" w:rsidP="00CD328F">
      <w:pPr>
        <w:rPr>
          <w:rFonts w:ascii="Calibri" w:eastAsia="Calibri" w:hAnsi="Calibri"/>
          <w:b/>
          <w:bCs/>
          <w:sz w:val="20"/>
          <w:szCs w:val="20"/>
        </w:rPr>
      </w:pPr>
    </w:p>
    <w:p w14:paraId="15C11CCA" w14:textId="77777777" w:rsidR="00CD328F" w:rsidRPr="00CD328F" w:rsidRDefault="00CD328F" w:rsidP="00CD328F">
      <w:pPr>
        <w:rPr>
          <w:rFonts w:ascii="Calibri" w:eastAsia="Calibri" w:hAnsi="Calibri"/>
          <w:b/>
          <w:bCs/>
          <w:sz w:val="20"/>
          <w:szCs w:val="20"/>
        </w:rPr>
      </w:pPr>
      <w:r w:rsidRPr="00CD328F">
        <w:rPr>
          <w:rFonts w:ascii="Calibri" w:eastAsia="Calibri" w:hAnsi="Calibri"/>
          <w:b/>
          <w:bCs/>
          <w:sz w:val="20"/>
          <w:szCs w:val="20"/>
        </w:rPr>
        <w:t>How is this program the correct place for you to focus on those interests?</w:t>
      </w:r>
    </w:p>
    <w:p w14:paraId="2C7A37D1" w14:textId="77777777" w:rsidR="00CD328F" w:rsidRPr="00CD328F" w:rsidRDefault="00CD328F" w:rsidP="00CD328F">
      <w:pPr>
        <w:rPr>
          <w:rFonts w:ascii="Calibri" w:eastAsia="Calibri" w:hAnsi="Calibri"/>
          <w:b/>
          <w:bCs/>
          <w:sz w:val="20"/>
          <w:szCs w:val="20"/>
        </w:rPr>
      </w:pPr>
    </w:p>
    <w:p w14:paraId="67BC1CDF" w14:textId="77777777" w:rsidR="00CD328F" w:rsidRPr="00CD328F" w:rsidRDefault="00CD328F" w:rsidP="00CD328F">
      <w:pPr>
        <w:rPr>
          <w:rFonts w:ascii="Calibri" w:eastAsia="Calibri" w:hAnsi="Calibri"/>
          <w:sz w:val="20"/>
          <w:szCs w:val="20"/>
        </w:rPr>
      </w:pPr>
      <w:r w:rsidRPr="00CD328F">
        <w:rPr>
          <w:rFonts w:ascii="Calibri" w:eastAsia="Calibri" w:hAnsi="Calibri"/>
          <w:sz w:val="20"/>
          <w:szCs w:val="20"/>
        </w:rPr>
        <w:t>The program offers a comprehensive curriculum that covers the key topics I am interested in, including Cloud Computing, Cybersecurity, and Frontend Programming. By combining theoretical knowledge with practical application, this program will allow me to deepen my understanding of these areas and gain the expertise needed to succeed in the tech industry.</w:t>
      </w:r>
    </w:p>
    <w:p w14:paraId="36AC8FF2" w14:textId="77777777" w:rsidR="00CD328F" w:rsidRPr="00CD328F" w:rsidRDefault="00CD328F" w:rsidP="00CD328F">
      <w:pPr>
        <w:rPr>
          <w:rFonts w:ascii="Calibri" w:eastAsia="Calibri" w:hAnsi="Calibri"/>
          <w:b/>
          <w:bCs/>
          <w:sz w:val="20"/>
          <w:szCs w:val="20"/>
        </w:rPr>
      </w:pPr>
    </w:p>
    <w:p w14:paraId="151B1733" w14:textId="77777777" w:rsidR="00CD328F" w:rsidRPr="00CD328F" w:rsidRDefault="00CD328F" w:rsidP="00CD328F">
      <w:pPr>
        <w:rPr>
          <w:rFonts w:ascii="Calibri" w:eastAsia="Calibri" w:hAnsi="Calibri"/>
          <w:b/>
          <w:bCs/>
          <w:sz w:val="20"/>
          <w:szCs w:val="20"/>
        </w:rPr>
      </w:pPr>
      <w:r w:rsidRPr="00CD328F">
        <w:rPr>
          <w:rFonts w:ascii="Calibri" w:eastAsia="Calibri" w:hAnsi="Calibri"/>
          <w:b/>
          <w:bCs/>
          <w:sz w:val="20"/>
          <w:szCs w:val="20"/>
        </w:rPr>
        <w:t>How is this university the correct place for you to focus on those interests?</w:t>
      </w:r>
    </w:p>
    <w:p w14:paraId="4B55C2AA" w14:textId="77777777" w:rsidR="00CD328F" w:rsidRPr="00CD328F" w:rsidRDefault="00CD328F" w:rsidP="00CD328F">
      <w:pPr>
        <w:rPr>
          <w:rFonts w:ascii="Calibri" w:eastAsia="Calibri" w:hAnsi="Calibri"/>
          <w:b/>
          <w:bCs/>
          <w:sz w:val="20"/>
          <w:szCs w:val="20"/>
        </w:rPr>
      </w:pPr>
    </w:p>
    <w:p w14:paraId="3419C402" w14:textId="77777777" w:rsidR="00CD328F" w:rsidRPr="00CD328F" w:rsidRDefault="00CD328F" w:rsidP="00CD328F">
      <w:pPr>
        <w:rPr>
          <w:rFonts w:ascii="Calibri" w:eastAsia="Calibri" w:hAnsi="Calibri"/>
          <w:sz w:val="20"/>
          <w:szCs w:val="20"/>
        </w:rPr>
      </w:pPr>
      <w:r w:rsidRPr="00CD328F">
        <w:rPr>
          <w:rFonts w:ascii="Calibri" w:eastAsia="Calibri" w:hAnsi="Calibri"/>
          <w:sz w:val="20"/>
          <w:szCs w:val="20"/>
        </w:rPr>
        <w:t>The University of Toronto is known for its cutting-edge research and strong programs in engineering and computer science. It provides an ideal environment for exploring my interests in technology and innovation. The university’s access to top-tier resources, faculty, and research centers will provide me with the opportunity to grow academically and professionally.</w:t>
      </w:r>
    </w:p>
    <w:p w14:paraId="5B8148CE" w14:textId="77777777" w:rsidR="00CD328F" w:rsidRPr="00CD328F" w:rsidRDefault="00CD328F" w:rsidP="00CD328F">
      <w:pPr>
        <w:rPr>
          <w:rFonts w:ascii="Calibri" w:eastAsia="Calibri" w:hAnsi="Calibri"/>
          <w:sz w:val="20"/>
          <w:szCs w:val="20"/>
        </w:rPr>
      </w:pPr>
    </w:p>
    <w:p w14:paraId="09D2FD00" w14:textId="77777777" w:rsidR="00CD328F" w:rsidRPr="00CD328F" w:rsidRDefault="00CD328F" w:rsidP="00CD328F">
      <w:pPr>
        <w:rPr>
          <w:rFonts w:ascii="Calibri" w:eastAsia="Calibri" w:hAnsi="Calibri"/>
          <w:b/>
          <w:bCs/>
          <w:sz w:val="20"/>
          <w:szCs w:val="20"/>
        </w:rPr>
      </w:pPr>
      <w:r w:rsidRPr="00CD328F">
        <w:rPr>
          <w:rFonts w:ascii="Calibri" w:eastAsia="Calibri" w:hAnsi="Calibri"/>
          <w:b/>
          <w:bCs/>
          <w:sz w:val="20"/>
          <w:szCs w:val="20"/>
        </w:rPr>
        <w:t>How is this city and country the correct place for you to focus on those interests?</w:t>
      </w:r>
    </w:p>
    <w:p w14:paraId="7E40ADA1" w14:textId="77777777" w:rsidR="00CD328F" w:rsidRPr="00CD328F" w:rsidRDefault="00CD328F" w:rsidP="00CD328F">
      <w:pPr>
        <w:rPr>
          <w:rFonts w:ascii="Calibri" w:eastAsia="Calibri" w:hAnsi="Calibri"/>
          <w:b/>
          <w:bCs/>
          <w:sz w:val="20"/>
          <w:szCs w:val="20"/>
        </w:rPr>
      </w:pPr>
    </w:p>
    <w:p w14:paraId="12520861" w14:textId="77777777" w:rsidR="00CD328F" w:rsidRPr="00CD328F" w:rsidRDefault="00CD328F" w:rsidP="00CD328F">
      <w:pPr>
        <w:rPr>
          <w:rFonts w:ascii="Calibri" w:eastAsia="Calibri" w:hAnsi="Calibri"/>
          <w:sz w:val="20"/>
          <w:szCs w:val="20"/>
        </w:rPr>
      </w:pPr>
      <w:r w:rsidRPr="00CD328F">
        <w:rPr>
          <w:rFonts w:ascii="Calibri" w:eastAsia="Calibri" w:hAnsi="Calibri"/>
          <w:sz w:val="20"/>
          <w:szCs w:val="20"/>
        </w:rPr>
        <w:t>Toronto is one of the world’s leading cities in terms of technology and innovation. The city’s growing tech industry, combined with its diverse, multicultural environment, makes it the perfect place for a student like me to develop and expand my knowledge. Canada’s emphasis on education and innovation ensures that I will have access to the best tools and opportunities to pursue my academic goals.</w:t>
      </w:r>
    </w:p>
    <w:p w14:paraId="701833B2" w14:textId="77777777" w:rsidR="00CD328F" w:rsidRPr="00CD328F" w:rsidRDefault="00CD328F" w:rsidP="00CD328F">
      <w:pPr>
        <w:rPr>
          <w:rFonts w:ascii="Calibri" w:eastAsia="Calibri" w:hAnsi="Calibri"/>
          <w:b/>
          <w:bCs/>
          <w:sz w:val="20"/>
          <w:szCs w:val="20"/>
        </w:rPr>
      </w:pPr>
    </w:p>
    <w:p w14:paraId="6B843849" w14:textId="77777777" w:rsidR="00CD328F" w:rsidRPr="00CD328F" w:rsidRDefault="00CD328F" w:rsidP="00CD328F">
      <w:pPr>
        <w:rPr>
          <w:rFonts w:ascii="Calibri" w:eastAsia="Calibri" w:hAnsi="Calibri"/>
          <w:b/>
          <w:bCs/>
          <w:sz w:val="20"/>
          <w:szCs w:val="20"/>
        </w:rPr>
      </w:pPr>
      <w:r w:rsidRPr="00CD328F">
        <w:rPr>
          <w:rFonts w:ascii="Calibri" w:eastAsia="Calibri" w:hAnsi="Calibri"/>
          <w:b/>
          <w:bCs/>
          <w:sz w:val="20"/>
          <w:szCs w:val="20"/>
        </w:rPr>
        <w:t>4. FUTURE PLANS</w:t>
      </w:r>
    </w:p>
    <w:p w14:paraId="4A7035D7" w14:textId="77777777" w:rsidR="00CD328F" w:rsidRPr="00CD328F" w:rsidRDefault="00CD328F" w:rsidP="00CD328F">
      <w:pPr>
        <w:rPr>
          <w:rFonts w:ascii="Calibri" w:eastAsia="Calibri" w:hAnsi="Calibri"/>
          <w:b/>
          <w:bCs/>
          <w:sz w:val="20"/>
          <w:szCs w:val="20"/>
        </w:rPr>
      </w:pPr>
      <w:r w:rsidRPr="00CD328F">
        <w:rPr>
          <w:rFonts w:ascii="Calibri" w:eastAsia="Calibri" w:hAnsi="Calibri"/>
          <w:b/>
          <w:bCs/>
          <w:sz w:val="20"/>
          <w:szCs w:val="20"/>
        </w:rPr>
        <w:t>What are your long-term professional and personal goals?</w:t>
      </w:r>
    </w:p>
    <w:p w14:paraId="4DCE538B" w14:textId="77777777" w:rsidR="00CD328F" w:rsidRPr="00CD328F" w:rsidRDefault="00CD328F" w:rsidP="00CD328F">
      <w:pPr>
        <w:rPr>
          <w:rFonts w:ascii="Calibri" w:eastAsia="Calibri" w:hAnsi="Calibri"/>
          <w:b/>
          <w:bCs/>
          <w:sz w:val="20"/>
          <w:szCs w:val="20"/>
        </w:rPr>
      </w:pPr>
    </w:p>
    <w:p w14:paraId="7F67DE8C" w14:textId="77777777" w:rsidR="00CD328F" w:rsidRPr="00CD328F" w:rsidRDefault="00CD328F" w:rsidP="00CD328F">
      <w:pPr>
        <w:rPr>
          <w:rFonts w:ascii="Calibri" w:eastAsia="Calibri" w:hAnsi="Calibri"/>
          <w:sz w:val="20"/>
          <w:szCs w:val="20"/>
        </w:rPr>
      </w:pPr>
      <w:r w:rsidRPr="00CD328F">
        <w:rPr>
          <w:rFonts w:ascii="Calibri" w:eastAsia="Calibri" w:hAnsi="Calibri"/>
          <w:sz w:val="20"/>
          <w:szCs w:val="20"/>
        </w:rPr>
        <w:t>My long-term goal is to work in the field of Cybersecurity or Cloud Computing for a global technology company. I aim to apply my knowledge to create secure, scalable systems that will have a positive impact on businesses and individuals. Personally, I want to establish myself in Toronto, a city that has captivated me for years, and contribute to its growing tech sector.</w:t>
      </w:r>
    </w:p>
    <w:p w14:paraId="4ED1A602" w14:textId="77777777" w:rsidR="00CD328F" w:rsidRPr="00CD328F" w:rsidRDefault="00CD328F" w:rsidP="00CD328F">
      <w:pPr>
        <w:rPr>
          <w:rFonts w:ascii="Calibri" w:eastAsia="Calibri" w:hAnsi="Calibri"/>
          <w:b/>
          <w:bCs/>
          <w:sz w:val="20"/>
          <w:szCs w:val="20"/>
        </w:rPr>
      </w:pPr>
    </w:p>
    <w:p w14:paraId="5BDA6C06" w14:textId="77777777" w:rsidR="00CD328F" w:rsidRPr="00CD328F" w:rsidRDefault="00CD328F" w:rsidP="00CD328F">
      <w:pPr>
        <w:rPr>
          <w:rFonts w:ascii="Calibri" w:eastAsia="Calibri" w:hAnsi="Calibri"/>
          <w:b/>
          <w:bCs/>
          <w:sz w:val="20"/>
          <w:szCs w:val="20"/>
        </w:rPr>
      </w:pPr>
      <w:r w:rsidRPr="00CD328F">
        <w:rPr>
          <w:rFonts w:ascii="Calibri" w:eastAsia="Calibri" w:hAnsi="Calibri"/>
          <w:b/>
          <w:bCs/>
          <w:sz w:val="20"/>
          <w:szCs w:val="20"/>
        </w:rPr>
        <w:t>How will this program help you achieve those goals?</w:t>
      </w:r>
    </w:p>
    <w:p w14:paraId="656EFF17" w14:textId="77777777" w:rsidR="00CD328F" w:rsidRPr="00CD328F" w:rsidRDefault="00CD328F" w:rsidP="00CD328F">
      <w:pPr>
        <w:rPr>
          <w:rFonts w:ascii="Calibri" w:eastAsia="Calibri" w:hAnsi="Calibri"/>
          <w:b/>
          <w:bCs/>
          <w:sz w:val="20"/>
          <w:szCs w:val="20"/>
        </w:rPr>
      </w:pPr>
    </w:p>
    <w:p w14:paraId="6E3CF82F" w14:textId="77777777" w:rsidR="00CD328F" w:rsidRPr="00CD328F" w:rsidRDefault="00CD328F" w:rsidP="00CD328F">
      <w:pPr>
        <w:rPr>
          <w:rFonts w:ascii="Calibri" w:eastAsia="Calibri" w:hAnsi="Calibri"/>
          <w:sz w:val="20"/>
          <w:szCs w:val="20"/>
        </w:rPr>
      </w:pPr>
      <w:r w:rsidRPr="00CD328F">
        <w:rPr>
          <w:rFonts w:ascii="Calibri" w:eastAsia="Calibri" w:hAnsi="Calibri"/>
          <w:sz w:val="20"/>
          <w:szCs w:val="20"/>
        </w:rPr>
        <w:t>This program will provide me with the knowledge, skills, and practical experience I need to succeed in the tech industry. The opportunity to learn from world-class professors and collaborate with peers from around the globe will allow me to expand my understanding of Cloud Computing and Cybersecurity, ultimately helping me to achieve my professional goals.</w:t>
      </w:r>
    </w:p>
    <w:p w14:paraId="340A1351" w14:textId="77777777" w:rsidR="00CD328F" w:rsidRPr="00CD328F" w:rsidRDefault="00CD328F" w:rsidP="00CD328F">
      <w:pPr>
        <w:rPr>
          <w:rFonts w:ascii="Calibri" w:eastAsia="Calibri" w:hAnsi="Calibri"/>
          <w:b/>
          <w:bCs/>
          <w:sz w:val="20"/>
          <w:szCs w:val="20"/>
        </w:rPr>
      </w:pPr>
    </w:p>
    <w:p w14:paraId="0193E82A" w14:textId="77777777" w:rsidR="00CD328F" w:rsidRPr="00CD328F" w:rsidRDefault="00CD328F" w:rsidP="00CD328F">
      <w:pPr>
        <w:rPr>
          <w:rFonts w:ascii="Calibri" w:eastAsia="Calibri" w:hAnsi="Calibri"/>
          <w:b/>
          <w:bCs/>
          <w:sz w:val="20"/>
          <w:szCs w:val="20"/>
        </w:rPr>
      </w:pPr>
      <w:r w:rsidRPr="00CD328F">
        <w:rPr>
          <w:rFonts w:ascii="Calibri" w:eastAsia="Calibri" w:hAnsi="Calibri"/>
          <w:b/>
          <w:bCs/>
          <w:sz w:val="20"/>
          <w:szCs w:val="20"/>
        </w:rPr>
        <w:t>CINCH: What is a strong and unique closing statement that you can leave the selection committee with?</w:t>
      </w:r>
    </w:p>
    <w:p w14:paraId="223E4FA7" w14:textId="77777777" w:rsidR="00CD328F" w:rsidRPr="00CD328F" w:rsidRDefault="00CD328F" w:rsidP="00CD328F">
      <w:pPr>
        <w:rPr>
          <w:rFonts w:ascii="Calibri" w:eastAsia="Calibri" w:hAnsi="Calibri"/>
          <w:b/>
          <w:bCs/>
          <w:sz w:val="20"/>
          <w:szCs w:val="20"/>
        </w:rPr>
      </w:pPr>
    </w:p>
    <w:p w14:paraId="4B827C94" w14:textId="77777777" w:rsidR="00CD328F" w:rsidRPr="00CD328F" w:rsidRDefault="00CD328F" w:rsidP="00CD328F">
      <w:pPr>
        <w:rPr>
          <w:rFonts w:ascii="Calibri" w:eastAsia="Calibri" w:hAnsi="Calibri"/>
          <w:sz w:val="20"/>
          <w:szCs w:val="20"/>
        </w:rPr>
      </w:pPr>
      <w:r w:rsidRPr="00CD328F">
        <w:rPr>
          <w:rFonts w:ascii="Calibri" w:eastAsia="Calibri" w:hAnsi="Calibri"/>
          <w:sz w:val="20"/>
          <w:szCs w:val="20"/>
        </w:rPr>
        <w:t>Studying in Toronto will not only help me advance in my academic journey but also bring me closer to my dream of living and working in a city that values diversity, innovation, and education. I am excited about the opportunity to contribute to the global tech community and grow both professionally and personally through this experience.</w:t>
      </w:r>
    </w:p>
    <w:p w14:paraId="583ECCB8" w14:textId="77777777" w:rsidR="00CE7C38" w:rsidRDefault="00CE7C38" w:rsidP="00806AD2">
      <w:pPr>
        <w:rPr>
          <w:rFonts w:ascii="Calibri" w:eastAsia="Calibri" w:hAnsi="Calibri"/>
          <w:b/>
          <w:bCs/>
          <w:sz w:val="20"/>
          <w:szCs w:val="20"/>
        </w:rPr>
      </w:pPr>
    </w:p>
    <w:p w14:paraId="46B41A4D" w14:textId="77777777" w:rsidR="00CE7C38" w:rsidRDefault="00CE7C38" w:rsidP="00806AD2">
      <w:pPr>
        <w:rPr>
          <w:rFonts w:ascii="Calibri" w:eastAsia="Calibri" w:hAnsi="Calibri"/>
          <w:b/>
          <w:bCs/>
          <w:sz w:val="20"/>
          <w:szCs w:val="20"/>
        </w:rPr>
      </w:pPr>
    </w:p>
    <w:sectPr w:rsidR="00CE7C38" w:rsidSect="0065560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AFDDA3" w14:textId="77777777" w:rsidR="0013400D" w:rsidRDefault="0013400D" w:rsidP="008B168B">
      <w:r>
        <w:separator/>
      </w:r>
    </w:p>
  </w:endnote>
  <w:endnote w:type="continuationSeparator" w:id="0">
    <w:p w14:paraId="22CE75D8" w14:textId="77777777" w:rsidR="0013400D" w:rsidRDefault="0013400D" w:rsidP="008B1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1E9903" w14:textId="77777777" w:rsidR="0013400D" w:rsidRDefault="0013400D" w:rsidP="008B168B">
      <w:r>
        <w:separator/>
      </w:r>
    </w:p>
  </w:footnote>
  <w:footnote w:type="continuationSeparator" w:id="0">
    <w:p w14:paraId="4AF8964E" w14:textId="77777777" w:rsidR="0013400D" w:rsidRDefault="0013400D" w:rsidP="008B16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94E1E"/>
    <w:multiLevelType w:val="hybridMultilevel"/>
    <w:tmpl w:val="ECBCAECC"/>
    <w:lvl w:ilvl="0" w:tplc="8EB08BC0">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12A443EF"/>
    <w:multiLevelType w:val="hybridMultilevel"/>
    <w:tmpl w:val="CA2C934A"/>
    <w:lvl w:ilvl="0" w:tplc="04090005">
      <w:start w:val="1"/>
      <w:numFmt w:val="bullet"/>
      <w:lvlText w:val=""/>
      <w:lvlJc w:val="left"/>
      <w:pPr>
        <w:tabs>
          <w:tab w:val="num" w:pos="2160"/>
        </w:tabs>
        <w:ind w:left="2160" w:hanging="360"/>
      </w:pPr>
      <w:rPr>
        <w:rFonts w:ascii="Wingdings" w:hAnsi="Wingdings" w:hint="default"/>
      </w:rPr>
    </w:lvl>
    <w:lvl w:ilvl="1" w:tplc="240A0001">
      <w:start w:val="1"/>
      <w:numFmt w:val="bullet"/>
      <w:lvlText w:val=""/>
      <w:lvlJc w:val="left"/>
      <w:pPr>
        <w:tabs>
          <w:tab w:val="num" w:pos="2880"/>
        </w:tabs>
        <w:ind w:left="2880" w:hanging="360"/>
      </w:pPr>
      <w:rPr>
        <w:rFonts w:ascii="Symbol" w:hAnsi="Symbol"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7EF578B"/>
    <w:multiLevelType w:val="hybridMultilevel"/>
    <w:tmpl w:val="77E041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DF1E58"/>
    <w:multiLevelType w:val="hybridMultilevel"/>
    <w:tmpl w:val="997467EC"/>
    <w:lvl w:ilvl="0" w:tplc="04090005">
      <w:start w:val="1"/>
      <w:numFmt w:val="bullet"/>
      <w:lvlText w:val=""/>
      <w:lvlJc w:val="left"/>
      <w:pPr>
        <w:tabs>
          <w:tab w:val="num" w:pos="2160"/>
        </w:tabs>
        <w:ind w:left="2160" w:hanging="360"/>
      </w:pPr>
      <w:rPr>
        <w:rFonts w:ascii="Wingdings" w:hAnsi="Wingdings" w:hint="default"/>
      </w:rPr>
    </w:lvl>
    <w:lvl w:ilvl="1" w:tplc="240A0001">
      <w:start w:val="1"/>
      <w:numFmt w:val="bullet"/>
      <w:lvlText w:val=""/>
      <w:lvlJc w:val="left"/>
      <w:pPr>
        <w:tabs>
          <w:tab w:val="num" w:pos="2880"/>
        </w:tabs>
        <w:ind w:left="2880" w:hanging="360"/>
      </w:pPr>
      <w:rPr>
        <w:rFonts w:ascii="Symbol" w:hAnsi="Symbol"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15:restartNumberingAfterBreak="0">
    <w:nsid w:val="23505AEF"/>
    <w:multiLevelType w:val="hybridMultilevel"/>
    <w:tmpl w:val="820CA0CE"/>
    <w:lvl w:ilvl="0" w:tplc="04090001">
      <w:start w:val="1"/>
      <w:numFmt w:val="bullet"/>
      <w:lvlText w:val=""/>
      <w:lvlJc w:val="left"/>
      <w:pPr>
        <w:tabs>
          <w:tab w:val="num" w:pos="2160"/>
        </w:tabs>
        <w:ind w:left="2160" w:hanging="360"/>
      </w:pPr>
      <w:rPr>
        <w:rFonts w:ascii="Symbol" w:hAnsi="Symbol" w:hint="default"/>
      </w:rPr>
    </w:lvl>
    <w:lvl w:ilvl="1" w:tplc="240A0001">
      <w:start w:val="1"/>
      <w:numFmt w:val="bullet"/>
      <w:lvlText w:val=""/>
      <w:lvlJc w:val="left"/>
      <w:pPr>
        <w:tabs>
          <w:tab w:val="num" w:pos="2880"/>
        </w:tabs>
        <w:ind w:left="2880" w:hanging="360"/>
      </w:pPr>
      <w:rPr>
        <w:rFonts w:ascii="Symbol" w:hAnsi="Symbol"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6A301C0"/>
    <w:multiLevelType w:val="hybridMultilevel"/>
    <w:tmpl w:val="A6B4BF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8807965"/>
    <w:multiLevelType w:val="multilevel"/>
    <w:tmpl w:val="D578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702150"/>
    <w:multiLevelType w:val="hybridMultilevel"/>
    <w:tmpl w:val="83B41B9E"/>
    <w:lvl w:ilvl="0" w:tplc="8EB08BC0">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8" w15:restartNumberingAfterBreak="0">
    <w:nsid w:val="358A25AA"/>
    <w:multiLevelType w:val="hybridMultilevel"/>
    <w:tmpl w:val="54B653F4"/>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15:restartNumberingAfterBreak="0">
    <w:nsid w:val="389F6FE6"/>
    <w:multiLevelType w:val="hybridMultilevel"/>
    <w:tmpl w:val="4CA2308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5150367"/>
    <w:multiLevelType w:val="hybridMultilevel"/>
    <w:tmpl w:val="57969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976908"/>
    <w:multiLevelType w:val="hybridMultilevel"/>
    <w:tmpl w:val="4882F60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5A4130"/>
    <w:multiLevelType w:val="hybridMultilevel"/>
    <w:tmpl w:val="9DF8A152"/>
    <w:lvl w:ilvl="0" w:tplc="240A0001">
      <w:start w:val="1"/>
      <w:numFmt w:val="bullet"/>
      <w:lvlText w:val=""/>
      <w:lvlJc w:val="left"/>
      <w:pPr>
        <w:ind w:left="720" w:hanging="360"/>
      </w:pPr>
      <w:rPr>
        <w:rFonts w:ascii="Symbol" w:hAnsi="Symbol" w:hint="default"/>
      </w:rPr>
    </w:lvl>
    <w:lvl w:ilvl="1" w:tplc="240A0005">
      <w:start w:val="1"/>
      <w:numFmt w:val="bullet"/>
      <w:lvlText w:val=""/>
      <w:lvlJc w:val="left"/>
      <w:pPr>
        <w:ind w:left="1495"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A3562DC"/>
    <w:multiLevelType w:val="hybridMultilevel"/>
    <w:tmpl w:val="560A1804"/>
    <w:lvl w:ilvl="0" w:tplc="9DC04564">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6D9564D"/>
    <w:multiLevelType w:val="hybridMultilevel"/>
    <w:tmpl w:val="F58214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8EB08BC0">
      <w:numFmt w:val="bullet"/>
      <w:lvlText w:val="-"/>
      <w:lvlJc w:val="left"/>
      <w:pPr>
        <w:tabs>
          <w:tab w:val="num" w:pos="3600"/>
        </w:tabs>
        <w:ind w:left="3600" w:hanging="360"/>
      </w:pPr>
      <w:rPr>
        <w:rFonts w:ascii="Times New Roman" w:eastAsia="Times New Roman" w:hAnsi="Times New Roman" w:cs="Times New Roman"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D84EE7"/>
    <w:multiLevelType w:val="hybridMultilevel"/>
    <w:tmpl w:val="6C928FD0"/>
    <w:lvl w:ilvl="0" w:tplc="8EB08BC0">
      <w:numFmt w:val="bullet"/>
      <w:lvlText w:val="-"/>
      <w:lvlJc w:val="left"/>
      <w:pPr>
        <w:tabs>
          <w:tab w:val="num" w:pos="4680"/>
        </w:tabs>
        <w:ind w:left="4680" w:hanging="360"/>
      </w:pPr>
      <w:rPr>
        <w:rFonts w:ascii="Times New Roman" w:eastAsia="Times New Roman" w:hAnsi="Times New Roman" w:cs="Times New Roman" w:hint="default"/>
      </w:rPr>
    </w:lvl>
    <w:lvl w:ilvl="1" w:tplc="04090003" w:tentative="1">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6" w15:restartNumberingAfterBreak="0">
    <w:nsid w:val="6B212951"/>
    <w:multiLevelType w:val="hybridMultilevel"/>
    <w:tmpl w:val="88B4C34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0B80DB9"/>
    <w:multiLevelType w:val="hybridMultilevel"/>
    <w:tmpl w:val="4442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D15E6B"/>
    <w:multiLevelType w:val="hybridMultilevel"/>
    <w:tmpl w:val="02E2E4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210383"/>
    <w:multiLevelType w:val="hybridMultilevel"/>
    <w:tmpl w:val="D046C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7586252">
    <w:abstractNumId w:val="5"/>
  </w:num>
  <w:num w:numId="2" w16cid:durableId="472917144">
    <w:abstractNumId w:val="8"/>
  </w:num>
  <w:num w:numId="3" w16cid:durableId="1437559335">
    <w:abstractNumId w:val="4"/>
  </w:num>
  <w:num w:numId="4" w16cid:durableId="591355165">
    <w:abstractNumId w:val="14"/>
  </w:num>
  <w:num w:numId="5" w16cid:durableId="2039968873">
    <w:abstractNumId w:val="0"/>
  </w:num>
  <w:num w:numId="6" w16cid:durableId="1173254293">
    <w:abstractNumId w:val="7"/>
  </w:num>
  <w:num w:numId="7" w16cid:durableId="1476604316">
    <w:abstractNumId w:val="15"/>
  </w:num>
  <w:num w:numId="8" w16cid:durableId="1721901219">
    <w:abstractNumId w:val="13"/>
  </w:num>
  <w:num w:numId="9" w16cid:durableId="2025128641">
    <w:abstractNumId w:val="16"/>
  </w:num>
  <w:num w:numId="10" w16cid:durableId="2109765281">
    <w:abstractNumId w:val="12"/>
  </w:num>
  <w:num w:numId="11" w16cid:durableId="845247504">
    <w:abstractNumId w:val="9"/>
  </w:num>
  <w:num w:numId="12" w16cid:durableId="1995405874">
    <w:abstractNumId w:val="6"/>
  </w:num>
  <w:num w:numId="13" w16cid:durableId="128482218">
    <w:abstractNumId w:val="10"/>
  </w:num>
  <w:num w:numId="14" w16cid:durableId="1997537514">
    <w:abstractNumId w:val="18"/>
  </w:num>
  <w:num w:numId="15" w16cid:durableId="1812213791">
    <w:abstractNumId w:val="11"/>
  </w:num>
  <w:num w:numId="16" w16cid:durableId="2071733044">
    <w:abstractNumId w:val="3"/>
  </w:num>
  <w:num w:numId="17" w16cid:durableId="1061632761">
    <w:abstractNumId w:val="1"/>
  </w:num>
  <w:num w:numId="18" w16cid:durableId="686686221">
    <w:abstractNumId w:val="2"/>
  </w:num>
  <w:num w:numId="19" w16cid:durableId="854465145">
    <w:abstractNumId w:val="17"/>
  </w:num>
  <w:num w:numId="20" w16cid:durableId="197494096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60A"/>
    <w:rsid w:val="0001676B"/>
    <w:rsid w:val="00050BF0"/>
    <w:rsid w:val="00070AEE"/>
    <w:rsid w:val="000730A3"/>
    <w:rsid w:val="00083449"/>
    <w:rsid w:val="00094038"/>
    <w:rsid w:val="000D0A24"/>
    <w:rsid w:val="000F2066"/>
    <w:rsid w:val="001045DC"/>
    <w:rsid w:val="00117081"/>
    <w:rsid w:val="0013400D"/>
    <w:rsid w:val="001911D9"/>
    <w:rsid w:val="001A111F"/>
    <w:rsid w:val="001D48B4"/>
    <w:rsid w:val="001E3F39"/>
    <w:rsid w:val="002172E5"/>
    <w:rsid w:val="002344FB"/>
    <w:rsid w:val="002464EB"/>
    <w:rsid w:val="002527A6"/>
    <w:rsid w:val="00260C48"/>
    <w:rsid w:val="00260E76"/>
    <w:rsid w:val="00262B30"/>
    <w:rsid w:val="0027338C"/>
    <w:rsid w:val="0029396B"/>
    <w:rsid w:val="0029658D"/>
    <w:rsid w:val="002A327C"/>
    <w:rsid w:val="002B6915"/>
    <w:rsid w:val="00310FDB"/>
    <w:rsid w:val="00323C6C"/>
    <w:rsid w:val="00334BAD"/>
    <w:rsid w:val="00352B26"/>
    <w:rsid w:val="003656E2"/>
    <w:rsid w:val="003806CE"/>
    <w:rsid w:val="003835C5"/>
    <w:rsid w:val="00383C19"/>
    <w:rsid w:val="003A1834"/>
    <w:rsid w:val="003F1714"/>
    <w:rsid w:val="003F29A2"/>
    <w:rsid w:val="00426290"/>
    <w:rsid w:val="00431891"/>
    <w:rsid w:val="00436015"/>
    <w:rsid w:val="0044428E"/>
    <w:rsid w:val="00491BB6"/>
    <w:rsid w:val="004A1820"/>
    <w:rsid w:val="004A2B30"/>
    <w:rsid w:val="004D1426"/>
    <w:rsid w:val="004E0579"/>
    <w:rsid w:val="004F1956"/>
    <w:rsid w:val="004F40C8"/>
    <w:rsid w:val="004F504C"/>
    <w:rsid w:val="0052324D"/>
    <w:rsid w:val="00523AB9"/>
    <w:rsid w:val="005A3722"/>
    <w:rsid w:val="005D7074"/>
    <w:rsid w:val="005F4CA1"/>
    <w:rsid w:val="00612134"/>
    <w:rsid w:val="00622703"/>
    <w:rsid w:val="0062439E"/>
    <w:rsid w:val="00634804"/>
    <w:rsid w:val="0065560A"/>
    <w:rsid w:val="00661D5C"/>
    <w:rsid w:val="00682B94"/>
    <w:rsid w:val="006B0893"/>
    <w:rsid w:val="006B426E"/>
    <w:rsid w:val="006E56A4"/>
    <w:rsid w:val="006E7C98"/>
    <w:rsid w:val="006F18AE"/>
    <w:rsid w:val="006F25D8"/>
    <w:rsid w:val="0070139F"/>
    <w:rsid w:val="00711108"/>
    <w:rsid w:val="00716657"/>
    <w:rsid w:val="0073100B"/>
    <w:rsid w:val="007845A2"/>
    <w:rsid w:val="00790219"/>
    <w:rsid w:val="007B5125"/>
    <w:rsid w:val="007B7F1E"/>
    <w:rsid w:val="007D39DA"/>
    <w:rsid w:val="007F00AF"/>
    <w:rsid w:val="00806AD2"/>
    <w:rsid w:val="008321CE"/>
    <w:rsid w:val="00833B62"/>
    <w:rsid w:val="00841F69"/>
    <w:rsid w:val="008705DF"/>
    <w:rsid w:val="008A19F1"/>
    <w:rsid w:val="008B168B"/>
    <w:rsid w:val="008E6ACD"/>
    <w:rsid w:val="008F29A6"/>
    <w:rsid w:val="00905CEC"/>
    <w:rsid w:val="00933B50"/>
    <w:rsid w:val="00963067"/>
    <w:rsid w:val="0099309D"/>
    <w:rsid w:val="009B2A76"/>
    <w:rsid w:val="009B6C46"/>
    <w:rsid w:val="009C18BD"/>
    <w:rsid w:val="009F0BBA"/>
    <w:rsid w:val="00A13637"/>
    <w:rsid w:val="00A17AA0"/>
    <w:rsid w:val="00A41740"/>
    <w:rsid w:val="00A42FE7"/>
    <w:rsid w:val="00A92557"/>
    <w:rsid w:val="00A97CA7"/>
    <w:rsid w:val="00AA01A7"/>
    <w:rsid w:val="00B04F19"/>
    <w:rsid w:val="00B15F71"/>
    <w:rsid w:val="00B22D8D"/>
    <w:rsid w:val="00B4024A"/>
    <w:rsid w:val="00B40A5D"/>
    <w:rsid w:val="00B451AD"/>
    <w:rsid w:val="00B46635"/>
    <w:rsid w:val="00B5333F"/>
    <w:rsid w:val="00B8674D"/>
    <w:rsid w:val="00B91A3D"/>
    <w:rsid w:val="00B956E7"/>
    <w:rsid w:val="00BB3B1C"/>
    <w:rsid w:val="00BE64DC"/>
    <w:rsid w:val="00C02BA0"/>
    <w:rsid w:val="00C234EF"/>
    <w:rsid w:val="00C500D8"/>
    <w:rsid w:val="00C53223"/>
    <w:rsid w:val="00C6751F"/>
    <w:rsid w:val="00C71709"/>
    <w:rsid w:val="00C93242"/>
    <w:rsid w:val="00C94239"/>
    <w:rsid w:val="00CA56ED"/>
    <w:rsid w:val="00CB18A6"/>
    <w:rsid w:val="00CC10B9"/>
    <w:rsid w:val="00CD08C4"/>
    <w:rsid w:val="00CD328F"/>
    <w:rsid w:val="00CD6009"/>
    <w:rsid w:val="00CE3D58"/>
    <w:rsid w:val="00CE7C38"/>
    <w:rsid w:val="00D00CE5"/>
    <w:rsid w:val="00D4243D"/>
    <w:rsid w:val="00D531AF"/>
    <w:rsid w:val="00D549EE"/>
    <w:rsid w:val="00D60083"/>
    <w:rsid w:val="00D77D03"/>
    <w:rsid w:val="00D84408"/>
    <w:rsid w:val="00D87523"/>
    <w:rsid w:val="00DD33B4"/>
    <w:rsid w:val="00DF600E"/>
    <w:rsid w:val="00E013E0"/>
    <w:rsid w:val="00E06FD8"/>
    <w:rsid w:val="00E11C6E"/>
    <w:rsid w:val="00E260AD"/>
    <w:rsid w:val="00E30C2C"/>
    <w:rsid w:val="00E376BE"/>
    <w:rsid w:val="00E37E6F"/>
    <w:rsid w:val="00E65AA9"/>
    <w:rsid w:val="00E67E3F"/>
    <w:rsid w:val="00E74FC5"/>
    <w:rsid w:val="00E82E3A"/>
    <w:rsid w:val="00E94CDD"/>
    <w:rsid w:val="00EA6BE5"/>
    <w:rsid w:val="00EB0671"/>
    <w:rsid w:val="00EB4BE7"/>
    <w:rsid w:val="00EB7E9C"/>
    <w:rsid w:val="00ED0337"/>
    <w:rsid w:val="00ED0D4E"/>
    <w:rsid w:val="00EE2923"/>
    <w:rsid w:val="00EE624A"/>
    <w:rsid w:val="00EF276C"/>
    <w:rsid w:val="00EF5DAD"/>
    <w:rsid w:val="00F26347"/>
    <w:rsid w:val="00F3568D"/>
    <w:rsid w:val="00F57EB0"/>
    <w:rsid w:val="00F70C97"/>
    <w:rsid w:val="00F92CE2"/>
    <w:rsid w:val="00F96D2F"/>
    <w:rsid w:val="00FB0D3D"/>
    <w:rsid w:val="00FB0F12"/>
    <w:rsid w:val="00FC2611"/>
    <w:rsid w:val="00FD068F"/>
    <w:rsid w:val="00FD1170"/>
    <w:rsid w:val="00FE2103"/>
    <w:rsid w:val="00FF18BD"/>
    <w:rsid w:val="00FF62C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A449D8"/>
  <w15:chartTrackingRefBased/>
  <w15:docId w15:val="{02A5D683-1B30-4C49-AAA9-1E0A92335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rsid w:val="008B168B"/>
    <w:rPr>
      <w:sz w:val="20"/>
      <w:szCs w:val="20"/>
    </w:rPr>
  </w:style>
  <w:style w:type="character" w:customStyle="1" w:styleId="TextonotaalfinalCar">
    <w:name w:val="Texto nota al final Car"/>
    <w:link w:val="Textonotaalfinal"/>
    <w:rsid w:val="008B168B"/>
    <w:rPr>
      <w:lang w:val="en-US" w:eastAsia="en-US"/>
    </w:rPr>
  </w:style>
  <w:style w:type="character" w:styleId="Refdenotaalfinal">
    <w:name w:val="endnote reference"/>
    <w:rsid w:val="008B168B"/>
    <w:rPr>
      <w:vertAlign w:val="superscript"/>
    </w:rPr>
  </w:style>
  <w:style w:type="character" w:styleId="Hipervnculo">
    <w:name w:val="Hyperlink"/>
    <w:rsid w:val="008B168B"/>
    <w:rPr>
      <w:color w:val="0000FF"/>
      <w:u w:val="single"/>
    </w:rPr>
  </w:style>
  <w:style w:type="table" w:styleId="Tablaconcuadrcula">
    <w:name w:val="Table Grid"/>
    <w:basedOn w:val="Tablanormal"/>
    <w:rsid w:val="002344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600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4526883">
      <w:bodyDiv w:val="1"/>
      <w:marLeft w:val="0"/>
      <w:marRight w:val="0"/>
      <w:marTop w:val="0"/>
      <w:marBottom w:val="0"/>
      <w:divBdr>
        <w:top w:val="none" w:sz="0" w:space="0" w:color="auto"/>
        <w:left w:val="none" w:sz="0" w:space="0" w:color="auto"/>
        <w:bottom w:val="none" w:sz="0" w:space="0" w:color="auto"/>
        <w:right w:val="none" w:sz="0" w:space="0" w:color="auto"/>
      </w:divBdr>
    </w:div>
    <w:div w:id="1384524725">
      <w:bodyDiv w:val="1"/>
      <w:marLeft w:val="0"/>
      <w:marRight w:val="0"/>
      <w:marTop w:val="0"/>
      <w:marBottom w:val="0"/>
      <w:divBdr>
        <w:top w:val="none" w:sz="0" w:space="0" w:color="auto"/>
        <w:left w:val="none" w:sz="0" w:space="0" w:color="auto"/>
        <w:bottom w:val="none" w:sz="0" w:space="0" w:color="auto"/>
        <w:right w:val="none" w:sz="0" w:space="0" w:color="auto"/>
      </w:divBdr>
    </w:div>
    <w:div w:id="157046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3FA81-78BA-4C3E-BFC6-1DB187D0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4</Pages>
  <Words>1762</Words>
  <Characters>9693</Characters>
  <Application>Microsoft Office Word</Application>
  <DocSecurity>0</DocSecurity>
  <Lines>80</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11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on Versage</dc:creator>
  <cp:keywords/>
  <cp:lastModifiedBy>Santiago Valencia Garcia</cp:lastModifiedBy>
  <cp:revision>4</cp:revision>
  <dcterms:created xsi:type="dcterms:W3CDTF">2023-10-26T16:46:00Z</dcterms:created>
  <dcterms:modified xsi:type="dcterms:W3CDTF">2024-11-10T01:37:00Z</dcterms:modified>
</cp:coreProperties>
</file>